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FC" w:rsidRPr="00BF6C1D" w:rsidRDefault="009653FC" w:rsidP="006E6FA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F6C1D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9653FC" w:rsidRPr="00BF6C1D" w:rsidRDefault="009653FC" w:rsidP="009653F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BF6C1D">
        <w:rPr>
          <w:rFonts w:ascii="Times New Roman" w:hAnsi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BF6C1D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BF6C1D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BF6C1D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BF6C1D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BF6C1D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BF6C1D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9653FC" w:rsidRPr="00BF6C1D" w:rsidRDefault="009653FC" w:rsidP="009653F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653FC" w:rsidRPr="00BF6C1D" w:rsidRDefault="009653FC" w:rsidP="009653F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653FC" w:rsidRPr="00BF6C1D" w:rsidRDefault="009653FC" w:rsidP="009653F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653FC" w:rsidRPr="00BF6C1D" w:rsidRDefault="009653FC" w:rsidP="009653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F6C1D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653FC" w:rsidRPr="00BF6C1D" w:rsidRDefault="009653FC" w:rsidP="009653FC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653FC" w:rsidRPr="00BF6C1D" w:rsidRDefault="009653FC" w:rsidP="009653F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6C1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653FC" w:rsidRPr="00BF6C1D" w:rsidRDefault="009653FC" w:rsidP="009653FC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53FC" w:rsidRPr="00BF6C1D" w:rsidRDefault="00A72AF8" w:rsidP="00FF24CF">
      <w:pPr>
        <w:spacing w:after="0" w:line="240" w:lineRule="atLeast"/>
        <w:ind w:left="-142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872B6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FF24CF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F6B68" w:rsidRPr="00F872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53955" w:rsidRPr="00F87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2E0" w:rsidRPr="00F87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B24" w:rsidRPr="00F872B6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344EFD" w:rsidRPr="00F87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2E0" w:rsidRPr="00F87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C46" w:rsidRPr="00F872B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53955" w:rsidRPr="00F872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7535" w:rsidRPr="00F872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7799" w:rsidRPr="00F872B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F872B6" w:rsidRPr="00F872B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F24CF">
        <w:rPr>
          <w:rFonts w:ascii="Times New Roman" w:eastAsia="Times New Roman" w:hAnsi="Times New Roman"/>
          <w:sz w:val="28"/>
          <w:szCs w:val="28"/>
          <w:lang w:eastAsia="ru-RU"/>
        </w:rPr>
        <w:t>406</w:t>
      </w:r>
    </w:p>
    <w:p w:rsidR="00440647" w:rsidRPr="00BF6C1D" w:rsidRDefault="00440647" w:rsidP="009653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5495"/>
      </w:tblGrid>
      <w:tr w:rsidR="009653FC" w:rsidRPr="00BF6C1D" w:rsidTr="00F872B6">
        <w:trPr>
          <w:trHeight w:val="1128"/>
        </w:trPr>
        <w:tc>
          <w:tcPr>
            <w:tcW w:w="5495" w:type="dxa"/>
            <w:shd w:val="clear" w:color="auto" w:fill="auto"/>
          </w:tcPr>
          <w:p w:rsidR="00686C6A" w:rsidRPr="00BF6C1D" w:rsidRDefault="001F6C46" w:rsidP="006E6F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Hlk35590562"/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</w:t>
            </w:r>
            <w:r w:rsidR="00D14C18" w:rsidRPr="00BF6C1D">
              <w:rPr>
                <w:rFonts w:ascii="Times New Roman" w:hAnsi="Times New Roman"/>
                <w:bCs/>
                <w:sz w:val="28"/>
                <w:szCs w:val="28"/>
              </w:rPr>
              <w:t>влени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>е администрации Ягоднинского го</w:t>
            </w:r>
            <w:r w:rsidR="00D14C18" w:rsidRPr="00BF6C1D">
              <w:rPr>
                <w:rFonts w:ascii="Times New Roman" w:hAnsi="Times New Roman"/>
                <w:bCs/>
                <w:sz w:val="28"/>
                <w:szCs w:val="28"/>
              </w:rPr>
              <w:t>род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ского округа от </w:t>
            </w:r>
            <w:r w:rsidR="00D123D1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AD45A9"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646C7" w:rsidRPr="00BF6C1D">
              <w:rPr>
                <w:rFonts w:ascii="Times New Roman" w:hAnsi="Times New Roman"/>
                <w:bCs/>
                <w:sz w:val="28"/>
                <w:szCs w:val="28"/>
              </w:rPr>
              <w:t>августа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 20</w:t>
            </w:r>
            <w:r w:rsidR="005F6110" w:rsidRPr="00BF6C1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 г. № </w:t>
            </w:r>
            <w:r w:rsidR="004646C7" w:rsidRPr="00BF6C1D">
              <w:rPr>
                <w:rFonts w:ascii="Times New Roman" w:hAnsi="Times New Roman"/>
                <w:bCs/>
                <w:sz w:val="28"/>
                <w:szCs w:val="28"/>
              </w:rPr>
              <w:t>474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40647" w:rsidRPr="00BF6C1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1260D" w:rsidRPr="00BF6C1D">
              <w:rPr>
                <w:rFonts w:ascii="Times New Roman" w:hAnsi="Times New Roman"/>
                <w:bCs/>
                <w:sz w:val="28"/>
                <w:szCs w:val="28"/>
              </w:rPr>
              <w:t>Об утверждении муниципальной программы</w:t>
            </w:r>
            <w:r w:rsidR="005F6B68"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E5E47" w:rsidRPr="00BF6C1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5F6110" w:rsidRPr="00BF6C1D">
              <w:rPr>
                <w:rFonts w:ascii="Times New Roman" w:hAnsi="Times New Roman"/>
                <w:bCs/>
                <w:sz w:val="28"/>
                <w:szCs w:val="28"/>
              </w:rPr>
              <w:t>Развитие городского хозяйства Ягоднинского городского округа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44069A" w:rsidRPr="00BF6C1D" w:rsidRDefault="0044069A" w:rsidP="007925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3479" w:rsidRPr="00BF6C1D" w:rsidRDefault="009C3479" w:rsidP="00792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103F1D" w:rsidRPr="00BF6C1D" w:rsidRDefault="00103F1D" w:rsidP="00CC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82B" w:rsidRPr="00BF6C1D" w:rsidRDefault="00AB1B39" w:rsidP="00837AF5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F6C1D">
        <w:rPr>
          <w:rFonts w:ascii="Times New Roman" w:hAnsi="Times New Roman"/>
          <w:b w:val="0"/>
          <w:bCs w:val="0"/>
          <w:sz w:val="28"/>
          <w:szCs w:val="28"/>
        </w:rPr>
        <w:t>В соответствии со ст</w:t>
      </w:r>
      <w:r w:rsidR="005B0148" w:rsidRPr="00BF6C1D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F6C1D">
        <w:rPr>
          <w:rFonts w:ascii="Times New Roman" w:hAnsi="Times New Roman"/>
          <w:b w:val="0"/>
          <w:bCs w:val="0"/>
          <w:sz w:val="28"/>
          <w:szCs w:val="28"/>
        </w:rPr>
        <w:t xml:space="preserve"> 179 Бюджетного кодекса Российской Федерации, </w:t>
      </w:r>
      <w:r w:rsidR="006E6FAB" w:rsidRPr="00BF6C1D">
        <w:rPr>
          <w:rFonts w:ascii="Times New Roman" w:hAnsi="Times New Roman"/>
          <w:b w:val="0"/>
          <w:bCs w:val="0"/>
          <w:sz w:val="28"/>
          <w:szCs w:val="28"/>
        </w:rPr>
        <w:t>Федеральным законом от 06.10.2003г. № 131-ФЗ «</w:t>
      </w:r>
      <w:r w:rsidR="006E6FAB" w:rsidRPr="00BF6C1D">
        <w:rPr>
          <w:rFonts w:ascii="Times New Roman" w:hAnsi="Times New Roman"/>
          <w:b w:val="0"/>
          <w:bCs w:val="0"/>
          <w:color w:val="000000"/>
          <w:kern w:val="36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Pr="00BF6C1D">
        <w:rPr>
          <w:rFonts w:ascii="Times New Roman" w:hAnsi="Times New Roman"/>
          <w:b w:val="0"/>
          <w:bCs w:val="0"/>
          <w:sz w:val="28"/>
          <w:szCs w:val="28"/>
        </w:rPr>
        <w:t>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</w:t>
      </w:r>
      <w:r w:rsidR="00CC32E0" w:rsidRPr="00BF6C1D">
        <w:rPr>
          <w:rFonts w:ascii="Times New Roman" w:hAnsi="Times New Roman"/>
          <w:b w:val="0"/>
          <w:bCs w:val="0"/>
          <w:sz w:val="28"/>
          <w:szCs w:val="28"/>
        </w:rPr>
        <w:t>изации</w:t>
      </w:r>
      <w:r w:rsidRPr="00BF6C1D">
        <w:rPr>
          <w:rFonts w:ascii="Times New Roman" w:hAnsi="Times New Roman"/>
          <w:b w:val="0"/>
          <w:bCs w:val="0"/>
          <w:sz w:val="28"/>
          <w:szCs w:val="28"/>
        </w:rPr>
        <w:t xml:space="preserve"> и порядка проведения оценки эффективности</w:t>
      </w:r>
      <w:r w:rsidR="00837AF5" w:rsidRPr="00BF6C1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B382B" w:rsidRPr="00BF6C1D">
        <w:rPr>
          <w:rFonts w:ascii="Times New Roman" w:hAnsi="Times New Roman"/>
          <w:b w:val="0"/>
          <w:sz w:val="28"/>
          <w:szCs w:val="28"/>
        </w:rPr>
        <w:t xml:space="preserve">реализации муниципальных программ Ягоднинского городского округа», </w:t>
      </w:r>
      <w:r w:rsidR="00837AF5" w:rsidRPr="00BF6C1D">
        <w:rPr>
          <w:rFonts w:ascii="Times New Roman" w:hAnsi="Times New Roman"/>
          <w:b w:val="0"/>
          <w:sz w:val="28"/>
          <w:szCs w:val="28"/>
        </w:rPr>
        <w:t>администрация</w:t>
      </w:r>
      <w:r w:rsidR="001B382B" w:rsidRPr="00BF6C1D">
        <w:rPr>
          <w:rFonts w:ascii="Times New Roman" w:hAnsi="Times New Roman"/>
          <w:b w:val="0"/>
          <w:sz w:val="28"/>
          <w:szCs w:val="28"/>
        </w:rPr>
        <w:t xml:space="preserve"> Ягоднинского городского округа</w:t>
      </w:r>
    </w:p>
    <w:p w:rsidR="009C3479" w:rsidRPr="00BF6C1D" w:rsidRDefault="009C3479" w:rsidP="004406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6C1D">
        <w:rPr>
          <w:rFonts w:ascii="Times New Roman" w:hAnsi="Times New Roman"/>
          <w:sz w:val="28"/>
          <w:szCs w:val="28"/>
        </w:rPr>
        <w:t>ПОСТАНОВЛЯ</w:t>
      </w:r>
      <w:r w:rsidR="00CC32E0" w:rsidRPr="00BF6C1D">
        <w:rPr>
          <w:rFonts w:ascii="Times New Roman" w:hAnsi="Times New Roman"/>
          <w:sz w:val="28"/>
          <w:szCs w:val="28"/>
        </w:rPr>
        <w:t>ЕТ</w:t>
      </w:r>
      <w:r w:rsidR="00440647" w:rsidRPr="00BF6C1D">
        <w:rPr>
          <w:rFonts w:ascii="Times New Roman" w:hAnsi="Times New Roman"/>
          <w:sz w:val="28"/>
          <w:szCs w:val="28"/>
        </w:rPr>
        <w:t>:</w:t>
      </w:r>
    </w:p>
    <w:p w:rsidR="001F6C46" w:rsidRPr="00BF6C1D" w:rsidRDefault="001F6C46" w:rsidP="0044064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F6C46" w:rsidRPr="00BF6C1D" w:rsidRDefault="001F6C46" w:rsidP="00F87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1D"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постановление администрации Ягоднинского городского округа от </w:t>
      </w:r>
      <w:r w:rsidR="00E756C6">
        <w:rPr>
          <w:rFonts w:ascii="Times New Roman" w:hAnsi="Times New Roman"/>
          <w:sz w:val="28"/>
          <w:szCs w:val="28"/>
        </w:rPr>
        <w:t>28</w:t>
      </w:r>
      <w:r w:rsidR="00AD45A9" w:rsidRPr="00BF6C1D">
        <w:rPr>
          <w:rFonts w:ascii="Times New Roman" w:hAnsi="Times New Roman"/>
          <w:sz w:val="28"/>
          <w:szCs w:val="28"/>
        </w:rPr>
        <w:t>.</w:t>
      </w:r>
      <w:r w:rsidR="004646C7" w:rsidRPr="00BF6C1D">
        <w:rPr>
          <w:rFonts w:ascii="Times New Roman" w:hAnsi="Times New Roman"/>
          <w:sz w:val="28"/>
          <w:szCs w:val="28"/>
        </w:rPr>
        <w:t>08</w:t>
      </w:r>
      <w:r w:rsidR="00AD45A9" w:rsidRPr="00BF6C1D">
        <w:rPr>
          <w:rFonts w:ascii="Times New Roman" w:hAnsi="Times New Roman"/>
          <w:sz w:val="28"/>
          <w:szCs w:val="28"/>
        </w:rPr>
        <w:t>.</w:t>
      </w:r>
      <w:r w:rsidR="005B0148" w:rsidRPr="00BF6C1D">
        <w:rPr>
          <w:rFonts w:ascii="Times New Roman" w:hAnsi="Times New Roman"/>
          <w:sz w:val="28"/>
          <w:szCs w:val="28"/>
        </w:rPr>
        <w:t>20</w:t>
      </w:r>
      <w:r w:rsidR="005F6110" w:rsidRPr="00BF6C1D">
        <w:rPr>
          <w:rFonts w:ascii="Times New Roman" w:hAnsi="Times New Roman"/>
          <w:sz w:val="28"/>
          <w:szCs w:val="28"/>
        </w:rPr>
        <w:t>20</w:t>
      </w:r>
      <w:r w:rsidR="00AD45A9" w:rsidRPr="00BF6C1D">
        <w:rPr>
          <w:rFonts w:ascii="Times New Roman" w:hAnsi="Times New Roman"/>
          <w:sz w:val="28"/>
          <w:szCs w:val="28"/>
        </w:rPr>
        <w:t xml:space="preserve"> </w:t>
      </w:r>
      <w:r w:rsidRPr="00BF6C1D">
        <w:rPr>
          <w:rFonts w:ascii="Times New Roman" w:hAnsi="Times New Roman"/>
          <w:sz w:val="28"/>
          <w:szCs w:val="28"/>
        </w:rPr>
        <w:t xml:space="preserve">г. № </w:t>
      </w:r>
      <w:r w:rsidR="004646C7" w:rsidRPr="00BF6C1D">
        <w:rPr>
          <w:rFonts w:ascii="Times New Roman" w:hAnsi="Times New Roman"/>
          <w:sz w:val="28"/>
          <w:szCs w:val="28"/>
        </w:rPr>
        <w:t>474</w:t>
      </w:r>
      <w:r w:rsidR="00884848" w:rsidRPr="00BF6C1D">
        <w:rPr>
          <w:rFonts w:ascii="Times New Roman" w:hAnsi="Times New Roman"/>
          <w:sz w:val="28"/>
          <w:szCs w:val="28"/>
        </w:rPr>
        <w:t xml:space="preserve"> </w:t>
      </w:r>
      <w:r w:rsidR="00CC0CBB" w:rsidRPr="00BF6C1D">
        <w:rPr>
          <w:rFonts w:ascii="Times New Roman" w:hAnsi="Times New Roman"/>
          <w:sz w:val="28"/>
          <w:szCs w:val="28"/>
        </w:rPr>
        <w:t>«</w:t>
      </w:r>
      <w:r w:rsidR="00CC32E0" w:rsidRPr="00BF6C1D">
        <w:rPr>
          <w:rFonts w:ascii="Times New Roman" w:hAnsi="Times New Roman"/>
          <w:sz w:val="28"/>
          <w:szCs w:val="28"/>
        </w:rPr>
        <w:t>О</w:t>
      </w:r>
      <w:r w:rsidR="00884848" w:rsidRPr="00BF6C1D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Pr="00BF6C1D">
        <w:rPr>
          <w:rFonts w:ascii="Times New Roman" w:hAnsi="Times New Roman"/>
          <w:sz w:val="28"/>
          <w:szCs w:val="28"/>
        </w:rPr>
        <w:t xml:space="preserve"> </w:t>
      </w:r>
      <w:r w:rsidR="00440647" w:rsidRPr="00BF6C1D">
        <w:rPr>
          <w:rFonts w:ascii="Times New Roman" w:hAnsi="Times New Roman"/>
          <w:sz w:val="28"/>
          <w:szCs w:val="28"/>
        </w:rPr>
        <w:t>«</w:t>
      </w:r>
      <w:r w:rsidR="005F6110" w:rsidRPr="00BF6C1D">
        <w:rPr>
          <w:rFonts w:ascii="Times New Roman" w:hAnsi="Times New Roman"/>
          <w:sz w:val="28"/>
          <w:szCs w:val="28"/>
        </w:rPr>
        <w:t>Развитие городского хозяйства Ягоднинского городского округа</w:t>
      </w:r>
      <w:r w:rsidR="00440647" w:rsidRPr="00BF6C1D">
        <w:rPr>
          <w:rFonts w:ascii="Times New Roman" w:hAnsi="Times New Roman"/>
          <w:sz w:val="28"/>
          <w:szCs w:val="28"/>
        </w:rPr>
        <w:t>»</w:t>
      </w:r>
      <w:r w:rsidR="006E6FAB" w:rsidRPr="00BF6C1D">
        <w:rPr>
          <w:rFonts w:ascii="Times New Roman" w:hAnsi="Times New Roman"/>
          <w:sz w:val="28"/>
          <w:szCs w:val="28"/>
        </w:rPr>
        <w:t>.</w:t>
      </w:r>
    </w:p>
    <w:p w:rsidR="001F6C46" w:rsidRPr="00BF6C1D" w:rsidRDefault="001F6C46" w:rsidP="00F87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1D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</w:t>
      </w:r>
      <w:r w:rsidR="00837AF5" w:rsidRPr="00BF6C1D">
        <w:rPr>
          <w:rFonts w:ascii="Times New Roman" w:hAnsi="Times New Roman"/>
          <w:sz w:val="28"/>
          <w:szCs w:val="28"/>
        </w:rPr>
        <w:t>в</w:t>
      </w:r>
      <w:r w:rsidR="00D14C18" w:rsidRPr="00BF6C1D">
        <w:rPr>
          <w:rFonts w:ascii="Times New Roman" w:hAnsi="Times New Roman"/>
          <w:sz w:val="28"/>
          <w:szCs w:val="28"/>
        </w:rPr>
        <w:t xml:space="preserve"> газ</w:t>
      </w:r>
      <w:r w:rsidRPr="00BF6C1D">
        <w:rPr>
          <w:rFonts w:ascii="Times New Roman" w:hAnsi="Times New Roman"/>
          <w:sz w:val="28"/>
          <w:szCs w:val="28"/>
        </w:rPr>
        <w:t>ете «Северная правда» и размещению на официальном сайте администрации Ягоднинского городского округа - http://yagodnoeadm.ru.</w:t>
      </w:r>
    </w:p>
    <w:p w:rsidR="001F6C46" w:rsidRPr="00BF6C1D" w:rsidRDefault="00F872B6" w:rsidP="00F87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1F6C46" w:rsidRPr="00BF6C1D">
        <w:rPr>
          <w:rFonts w:ascii="Times New Roman" w:hAnsi="Times New Roman"/>
          <w:sz w:val="28"/>
          <w:szCs w:val="28"/>
        </w:rPr>
        <w:t>Контроль за исполнением настояще</w:t>
      </w:r>
      <w:r w:rsidR="00EC66B9" w:rsidRPr="00BF6C1D">
        <w:rPr>
          <w:rFonts w:ascii="Times New Roman" w:hAnsi="Times New Roman"/>
          <w:sz w:val="28"/>
          <w:szCs w:val="28"/>
        </w:rPr>
        <w:t>го постановления возложить н</w:t>
      </w:r>
      <w:r w:rsidR="00837AF5" w:rsidRPr="00BF6C1D">
        <w:rPr>
          <w:rFonts w:ascii="Times New Roman" w:hAnsi="Times New Roman"/>
          <w:sz w:val="28"/>
          <w:szCs w:val="28"/>
        </w:rPr>
        <w:t>а    ру</w:t>
      </w:r>
      <w:r w:rsidR="001F6C46" w:rsidRPr="00BF6C1D">
        <w:rPr>
          <w:rFonts w:ascii="Times New Roman" w:hAnsi="Times New Roman"/>
          <w:sz w:val="28"/>
          <w:szCs w:val="28"/>
        </w:rPr>
        <w:t>ководителя Управления</w:t>
      </w:r>
      <w:r w:rsidR="00AD45A9" w:rsidRPr="00BF6C1D">
        <w:rPr>
          <w:rFonts w:ascii="Times New Roman" w:hAnsi="Times New Roman"/>
          <w:sz w:val="28"/>
          <w:szCs w:val="28"/>
        </w:rPr>
        <w:t xml:space="preserve"> </w:t>
      </w:r>
      <w:r w:rsidR="001F6C46" w:rsidRPr="00BF6C1D">
        <w:rPr>
          <w:rFonts w:ascii="Times New Roman" w:hAnsi="Times New Roman"/>
          <w:sz w:val="28"/>
          <w:szCs w:val="28"/>
        </w:rPr>
        <w:t xml:space="preserve">ЖКХ администрации </w:t>
      </w:r>
      <w:r w:rsidR="00EC66B9" w:rsidRPr="00BF6C1D">
        <w:rPr>
          <w:rFonts w:ascii="Times New Roman" w:hAnsi="Times New Roman"/>
          <w:sz w:val="28"/>
          <w:szCs w:val="28"/>
        </w:rPr>
        <w:t xml:space="preserve">Ягоднинского городского </w:t>
      </w:r>
      <w:r w:rsidR="00837AF5" w:rsidRPr="00BF6C1D">
        <w:rPr>
          <w:rFonts w:ascii="Times New Roman" w:hAnsi="Times New Roman"/>
          <w:sz w:val="28"/>
          <w:szCs w:val="28"/>
        </w:rPr>
        <w:t xml:space="preserve">  </w:t>
      </w:r>
      <w:r w:rsidR="00EC66B9" w:rsidRPr="00BF6C1D">
        <w:rPr>
          <w:rFonts w:ascii="Times New Roman" w:hAnsi="Times New Roman"/>
          <w:sz w:val="28"/>
          <w:szCs w:val="28"/>
        </w:rPr>
        <w:t>округа</w:t>
      </w:r>
      <w:r w:rsidR="00376689" w:rsidRPr="00BF6C1D">
        <w:rPr>
          <w:rFonts w:ascii="Times New Roman" w:hAnsi="Times New Roman"/>
          <w:sz w:val="28"/>
          <w:szCs w:val="28"/>
        </w:rPr>
        <w:t xml:space="preserve"> </w:t>
      </w:r>
      <w:r w:rsidR="00CC32E0" w:rsidRPr="00BF6C1D">
        <w:rPr>
          <w:rFonts w:ascii="Times New Roman" w:hAnsi="Times New Roman"/>
          <w:sz w:val="28"/>
          <w:szCs w:val="28"/>
        </w:rPr>
        <w:t xml:space="preserve">– </w:t>
      </w:r>
      <w:r w:rsidR="00376689" w:rsidRPr="00BF6C1D">
        <w:rPr>
          <w:rFonts w:ascii="Times New Roman" w:hAnsi="Times New Roman"/>
          <w:sz w:val="28"/>
          <w:szCs w:val="28"/>
        </w:rPr>
        <w:t>А.В. Майструка</w:t>
      </w:r>
      <w:r w:rsidR="001F6C46" w:rsidRPr="00BF6C1D">
        <w:rPr>
          <w:rFonts w:ascii="Times New Roman" w:hAnsi="Times New Roman"/>
          <w:sz w:val="28"/>
          <w:szCs w:val="28"/>
        </w:rPr>
        <w:t>.</w:t>
      </w:r>
    </w:p>
    <w:p w:rsidR="001F6C46" w:rsidRPr="00BF6C1D" w:rsidRDefault="001F6C46" w:rsidP="004406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F76" w:rsidRPr="00BF6C1D" w:rsidRDefault="00092F76" w:rsidP="00CA22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277" w:rsidRPr="00BF6C1D" w:rsidRDefault="00012DC2" w:rsidP="00CA22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6C1D">
        <w:rPr>
          <w:rFonts w:ascii="Times New Roman" w:hAnsi="Times New Roman" w:cs="Times New Roman"/>
          <w:sz w:val="28"/>
          <w:szCs w:val="28"/>
        </w:rPr>
        <w:t>Г</w:t>
      </w:r>
      <w:r w:rsidR="00CA2277" w:rsidRPr="00BF6C1D">
        <w:rPr>
          <w:rFonts w:ascii="Times New Roman" w:hAnsi="Times New Roman" w:cs="Times New Roman"/>
          <w:sz w:val="28"/>
          <w:szCs w:val="28"/>
        </w:rPr>
        <w:t>лав</w:t>
      </w:r>
      <w:r w:rsidRPr="00BF6C1D">
        <w:rPr>
          <w:rFonts w:ascii="Times New Roman" w:hAnsi="Times New Roman" w:cs="Times New Roman"/>
          <w:sz w:val="28"/>
          <w:szCs w:val="28"/>
        </w:rPr>
        <w:t>а</w:t>
      </w:r>
      <w:r w:rsidR="00CA2277" w:rsidRPr="00BF6C1D">
        <w:rPr>
          <w:rFonts w:ascii="Times New Roman" w:hAnsi="Times New Roman" w:cs="Times New Roman"/>
          <w:sz w:val="28"/>
          <w:szCs w:val="28"/>
        </w:rPr>
        <w:t xml:space="preserve"> Ягоднинского</w:t>
      </w:r>
    </w:p>
    <w:p w:rsidR="00BA3498" w:rsidRPr="00BF6C1D" w:rsidRDefault="00CA227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6C1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012DC2" w:rsidRPr="00BF6C1D">
        <w:rPr>
          <w:rFonts w:ascii="Times New Roman" w:hAnsi="Times New Roman" w:cs="Times New Roman"/>
          <w:sz w:val="28"/>
          <w:szCs w:val="28"/>
        </w:rPr>
        <w:t>Н.Б. Олейник</w:t>
      </w:r>
    </w:p>
    <w:p w:rsidR="00ED6985" w:rsidRPr="00BF6C1D" w:rsidRDefault="00ED6985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985" w:rsidRPr="00BF6C1D" w:rsidRDefault="00ED6985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148" w:rsidRPr="00BF6C1D" w:rsidRDefault="005B0148" w:rsidP="000772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94" w:type="dxa"/>
        <w:tblInd w:w="6062" w:type="dxa"/>
        <w:tblLook w:val="04A0"/>
      </w:tblPr>
      <w:tblGrid>
        <w:gridCol w:w="4394"/>
      </w:tblGrid>
      <w:tr w:rsidR="006639CA" w:rsidRPr="0027513F" w:rsidTr="00F872B6">
        <w:tc>
          <w:tcPr>
            <w:tcW w:w="4394" w:type="dxa"/>
            <w:shd w:val="clear" w:color="auto" w:fill="auto"/>
          </w:tcPr>
          <w:p w:rsidR="00F872B6" w:rsidRDefault="006639CA" w:rsidP="00F8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39CA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Pr="006639CA">
              <w:rPr>
                <w:rFonts w:ascii="Times New Roman" w:hAnsi="Times New Roman"/>
                <w:sz w:val="18"/>
                <w:szCs w:val="18"/>
              </w:rPr>
              <w:t xml:space="preserve">Приложение № 1 </w:t>
            </w:r>
            <w:r w:rsidRPr="00663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63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  <w:r w:rsidR="00F872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</w:t>
            </w:r>
            <w:r w:rsidRPr="00663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годнинского городского округа </w:t>
            </w:r>
          </w:p>
          <w:p w:rsidR="006639CA" w:rsidRPr="006639CA" w:rsidRDefault="006639CA" w:rsidP="00FF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3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FF24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Pr="00663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густа 2021 г.</w:t>
            </w:r>
            <w:r w:rsidRPr="00663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 </w:t>
            </w:r>
            <w:r w:rsidR="00FF24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</w:t>
            </w:r>
          </w:p>
        </w:tc>
      </w:tr>
      <w:tr w:rsidR="006639CA" w:rsidRPr="0027513F" w:rsidTr="00F872B6">
        <w:tc>
          <w:tcPr>
            <w:tcW w:w="4394" w:type="dxa"/>
            <w:shd w:val="clear" w:color="auto" w:fill="auto"/>
          </w:tcPr>
          <w:p w:rsidR="006639CA" w:rsidRPr="0027513F" w:rsidRDefault="006639CA" w:rsidP="00E4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7AF5" w:rsidRPr="00BF6C1D" w:rsidRDefault="00837AF5" w:rsidP="00837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F6C1D">
        <w:rPr>
          <w:rFonts w:ascii="Times New Roman" w:eastAsia="Times New Roman" w:hAnsi="Times New Roman"/>
          <w:bCs/>
          <w:sz w:val="26"/>
          <w:szCs w:val="26"/>
          <w:lang w:eastAsia="ru-RU"/>
        </w:rPr>
        <w:t>ИЗМЕНЕНИЯ, КОТОРЫЕ ВНОСЯТСЯ В ПОСТАНОВЛЕНИЕ АДМИНИСТРАЦИИ ЯГОДНИНСКОГО ГОРОДСКОГО ОКРУГА ОТ 28.08.2020 № 474</w:t>
      </w:r>
    </w:p>
    <w:p w:rsidR="00837AF5" w:rsidRDefault="00837AF5" w:rsidP="00837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8631E" w:rsidRPr="0068631E" w:rsidRDefault="0068631E" w:rsidP="00F872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872B6">
        <w:rPr>
          <w:rFonts w:ascii="Times New Roman" w:hAnsi="Times New Roman"/>
          <w:sz w:val="26"/>
          <w:szCs w:val="26"/>
        </w:rPr>
        <w:t>1.</w:t>
      </w:r>
      <w:r w:rsidRPr="0068631E">
        <w:rPr>
          <w:rFonts w:ascii="Times New Roman" w:hAnsi="Times New Roman"/>
          <w:b/>
          <w:sz w:val="26"/>
          <w:szCs w:val="26"/>
        </w:rPr>
        <w:t xml:space="preserve"> </w:t>
      </w:r>
      <w:r w:rsidR="00F872B6" w:rsidRPr="00F872B6">
        <w:rPr>
          <w:rFonts w:ascii="Times New Roman" w:hAnsi="Times New Roman"/>
          <w:sz w:val="26"/>
          <w:szCs w:val="26"/>
        </w:rPr>
        <w:t>П</w:t>
      </w:r>
      <w:r w:rsidRPr="00F872B6">
        <w:rPr>
          <w:rFonts w:ascii="Times New Roman" w:hAnsi="Times New Roman"/>
          <w:sz w:val="26"/>
          <w:szCs w:val="26"/>
        </w:rPr>
        <w:t>аспорт</w:t>
      </w:r>
      <w:r w:rsidRPr="0068631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68631E">
        <w:rPr>
          <w:rFonts w:ascii="Times New Roman" w:eastAsia="Times New Roman" w:hAnsi="Times New Roman"/>
          <w:bCs/>
          <w:sz w:val="26"/>
          <w:szCs w:val="26"/>
          <w:lang w:eastAsia="ru-RU"/>
        </w:rPr>
        <w:t>«Развитие городского хозяйства Ягоднинского городского округа»</w:t>
      </w:r>
      <w:r w:rsidRPr="0068631E">
        <w:rPr>
          <w:rFonts w:ascii="Times New Roman" w:eastAsia="Times New Roman" w:hAnsi="Times New Roman"/>
          <w:sz w:val="26"/>
          <w:szCs w:val="26"/>
        </w:rPr>
        <w:t xml:space="preserve"> изложить в следующей редакции:</w:t>
      </w:r>
    </w:p>
    <w:p w:rsidR="0068631E" w:rsidRPr="007B40B4" w:rsidRDefault="0068631E" w:rsidP="0068631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900518" w:rsidRPr="00EC0618" w:rsidRDefault="00F872B6" w:rsidP="009005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</w:t>
      </w:r>
      <w:r w:rsidR="00900518" w:rsidRPr="00EC0618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</w:p>
    <w:p w:rsidR="00900518" w:rsidRPr="00EC0618" w:rsidRDefault="00900518" w:rsidP="00900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0618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ы</w:t>
      </w:r>
    </w:p>
    <w:p w:rsidR="00900518" w:rsidRPr="00EC0618" w:rsidRDefault="00900518" w:rsidP="00900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0618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C0618">
        <w:rPr>
          <w:rFonts w:ascii="Times New Roman" w:hAnsi="Times New Roman"/>
          <w:b/>
          <w:sz w:val="26"/>
          <w:szCs w:val="26"/>
        </w:rPr>
        <w:t>Развитие городского хозяйства Ягоднинского городского округа</w:t>
      </w:r>
      <w:r w:rsidRPr="00EC0618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7654"/>
      </w:tblGrid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витие городского хозяйства Ягоднинского городского округа (далее –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>рограмма)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я для разработки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, Гражданский кодекс Российской Федерации, Бюджетный кодекс Российской Федерации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>Заказчик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Ягоднинского городского округа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и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го коммунального хозяйства администрации Ягоднинского городского округа 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го коммунального хозяйства администрации Ягоднинского городского округа (далее – Управление ЖКХ); Комитет по управлению муниципальным имуществом администрации Ягоднинского городского округа (далее – КУМИ)  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подпрограмм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>Подпрограмма «Содержание и развитие жилищно-коммунального хозяйства на территории Ягоднинского городского округа»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>Подпрограмма «Благоустройство на территории Ягоднинского городского округа»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птимизация системы расселения в Магаданской области на территории Ягоднинского городского округа»; 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>Подпрограмма «Переселение граждан из аварийного жилищного фонда и (или) непригодных для проживания жилых помещений на территории Ягоднинского городского округа»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42096935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>Подпрограмма «Комплексное развитие системы коммунальной инфраструктуры Ягоднинского городского округа</w:t>
            </w:r>
            <w:bookmarkEnd w:id="3"/>
            <w:r w:rsidRPr="009A09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цели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B20C5D" w:rsidRDefault="00900518" w:rsidP="000B2714">
            <w:pPr>
              <w:pStyle w:val="a9"/>
              <w:spacing w:after="0" w:line="240" w:lineRule="auto"/>
              <w:ind w:left="513" w:hanging="37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B0E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ачества и уровня содержания жилищно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Pr="00AB0E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мунального хозяйства на территории Ягоднинского городского округа в надлежащем состоянии, обеспечение </w:t>
            </w:r>
            <w:r w:rsidRPr="00AB0E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аселения качественными жилищно-коммунальными услуг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:rsidR="00900518" w:rsidRPr="00B20C5D" w:rsidRDefault="00900518" w:rsidP="000B2714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513" w:hanging="153"/>
              <w:rPr>
                <w:rFonts w:ascii="Times New Roman" w:hAnsi="Times New Roman"/>
                <w:sz w:val="26"/>
                <w:szCs w:val="26"/>
              </w:rPr>
            </w:pPr>
            <w:r w:rsidRPr="00B20C5D">
              <w:rPr>
                <w:rFonts w:ascii="Times New Roman" w:hAnsi="Times New Roman"/>
                <w:sz w:val="26"/>
                <w:szCs w:val="26"/>
              </w:rPr>
              <w:t>повышение уровня благоустройства Ягоднинского городского округа, создание наиболее благоприятной и комфортной среды жизнедеятельности горожан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00518" w:rsidRPr="00481257" w:rsidRDefault="00900518" w:rsidP="000B2714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513" w:hanging="153"/>
              <w:rPr>
                <w:rFonts w:ascii="Times New Roman" w:hAnsi="Times New Roman"/>
                <w:sz w:val="26"/>
                <w:szCs w:val="26"/>
              </w:rPr>
            </w:pPr>
            <w:r w:rsidRPr="00481257">
              <w:rPr>
                <w:rFonts w:ascii="Times New Roman" w:hAnsi="Times New Roman"/>
                <w:sz w:val="26"/>
                <w:szCs w:val="26"/>
              </w:rPr>
              <w:t>оптимизация системы расселения граждан как мера улучшения качества жизни населения и снижения расходов бюджетов всех уровней на содержание нерентабельных объектов жилищно-коммунального и социального назначения;</w:t>
            </w:r>
          </w:p>
          <w:p w:rsidR="00900518" w:rsidRDefault="00900518" w:rsidP="000B2714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513" w:hanging="153"/>
              <w:rPr>
                <w:rFonts w:ascii="Times New Roman" w:hAnsi="Times New Roman"/>
                <w:sz w:val="26"/>
                <w:szCs w:val="26"/>
              </w:rPr>
            </w:pPr>
            <w:r w:rsidRPr="003077D0">
              <w:rPr>
                <w:rFonts w:ascii="Times New Roman" w:hAnsi="Times New Roman"/>
                <w:sz w:val="26"/>
                <w:szCs w:val="26"/>
              </w:rPr>
              <w:t>создание безопасных и благоприятных условий проживания граждан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/>
                <w:sz w:val="26"/>
                <w:szCs w:val="26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сновные задачи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содержание пустующего муниципального жилого фонда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функционирования объектов коммунальной инфраструктуры (водоснабжения, водоотведения, теплоснабжения, электроснабже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организация на территории муниципального образования «Ягоднинский городской округ» уличного наружного освещения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еской привлекательности территории муниципального образования «Ягоднинский городской округ», улучшение структуры зеленых насаждений, повышение комфортности для проживания граждан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слуг по содержанию, эксплуатации и благоустройству территории кладбищ муниципального образования «Ягоднинский городской округ»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жизни и отдыха жителей округа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реализация общественно значимых проектов по благоустройству сельских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Pr="00481257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257">
              <w:rPr>
                <w:rFonts w:ascii="Times New Roman" w:hAnsi="Times New Roman" w:cs="Times New Roman"/>
                <w:sz w:val="26"/>
                <w:szCs w:val="26"/>
              </w:rPr>
              <w:t>оптимизация миграционных процессов;</w:t>
            </w:r>
          </w:p>
          <w:p w:rsidR="00900518" w:rsidRPr="00481257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257">
              <w:rPr>
                <w:rFonts w:ascii="Times New Roman" w:hAnsi="Times New Roman" w:cs="Times New Roman"/>
                <w:sz w:val="26"/>
                <w:szCs w:val="26"/>
              </w:rPr>
              <w:t>расселение неблагоприятных для проживания населенных пунктов, на территории которых, отсутствуют дошкольные и (или) общеобразовательные организации, консолидация населения на территориях Магаданской области с наиболее благоприятными социально-бытовыми условиями;</w:t>
            </w:r>
          </w:p>
          <w:p w:rsidR="00900518" w:rsidRPr="00481257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257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социальных услуг, услуг в сфере образования, здравоохранения, культуры и прочих для жителей, переселяемых в рамках действия настоящей Подпрограммы;</w:t>
            </w:r>
          </w:p>
          <w:p w:rsidR="00900518" w:rsidRPr="003077D0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езопасных и благоприятных условий проживания граждан </w:t>
            </w:r>
          </w:p>
          <w:p w:rsidR="00900518" w:rsidRPr="003077D0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900518" w:rsidRPr="003077D0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ие жилых помещений (в том числе на вторичном рынке жилья);</w:t>
            </w:r>
          </w:p>
          <w:p w:rsidR="00900518" w:rsidRPr="003077D0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t>восстановление (ремонт) муниципальных незаселенных (пустующих) квартир для переселения граждан из аварийного жилищного фонда;</w:t>
            </w:r>
          </w:p>
          <w:p w:rsidR="00900518" w:rsidRPr="003077D0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гражданам денежных средств для приобретения ими благоустроенных жилых помещений и переселения в них из аварийного жилищного фонда и (или) жилых помещений, признанных непригодными для проживания; 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t>снижение объема общей площади аварийного и непригодного для проживания жилья на территории Ягоднин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Pr="002966CE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модернизация коммунальной инфраструктуры для обеспечения целевых параметров;</w:t>
            </w:r>
          </w:p>
          <w:p w:rsidR="00900518" w:rsidRPr="002966CE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перспективное планирование развития систем;</w:t>
            </w:r>
          </w:p>
          <w:p w:rsidR="00900518" w:rsidRPr="002966CE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повышение надежности систем и качества предоставления коммунальных услуг;</w:t>
            </w:r>
          </w:p>
          <w:p w:rsidR="00900518" w:rsidRPr="002966CE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развития энергосбережения и повышения энергоэффективности коммунальной инфраструктуры;</w:t>
            </w:r>
          </w:p>
          <w:p w:rsidR="00900518" w:rsidRPr="002966CE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повышение инвестиционной привлекательности коммунальной инфраструктуры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евые показатели (индикаторы)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 xml:space="preserve">объем общей площади муниципального жилья;  </w:t>
            </w:r>
          </w:p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объем площади пустующего муниципального жилищного фонда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на компенсацию выпадающих доходов организациям, предоставляющим населению услуги теплоснабжения, водоснабжения и водоотведения по тарифам, не обеспечивающим возмещение издержек;</w:t>
            </w:r>
          </w:p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по прочим мероприятия в области коммунального хозяйства;</w:t>
            </w:r>
          </w:p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концессионных соглашений в отношении объектов централизованной системы отопления, горячего, холодного водоснабжения и водоотведения Ягоднинского городского округа Магаданской области;</w:t>
            </w:r>
          </w:p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должностей муниципальной службы Управления жилищного коммунального хозяйства администрации Ягоднинского городского округа;</w:t>
            </w:r>
          </w:p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Управления жилищного коммунального хозяйства администрации Ягоднинского городского округа, прошедших повышение квалификации в течение последних 3 лет, в общей их чис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ие бюджетной сметы в соответствии с доведенными лимитами бюджетных обязательств на очередной финансовый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доля территории округа, обеспеченная качественным и бесперебойным освещением городских улиц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территорий и доля территории, находящихся на содержании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доля площади общественных кладбищ, в отношении которых производятся работы по содержанию территории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объем возмещения затрат по захоронению невостребованных умерших на территории Ягоднинского городского округа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животных без владельц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Pr="00481257" w:rsidRDefault="00900518" w:rsidP="000B2714">
            <w:pPr>
              <w:pStyle w:val="a9"/>
              <w:numPr>
                <w:ilvl w:val="0"/>
                <w:numId w:val="44"/>
              </w:numPr>
              <w:spacing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B20C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реализованных проектов по благоустройству сельских территорий;</w:t>
            </w:r>
          </w:p>
          <w:p w:rsidR="00900518" w:rsidRPr="003077D0" w:rsidRDefault="00900518" w:rsidP="000B2714">
            <w:pPr>
              <w:pStyle w:val="a9"/>
              <w:numPr>
                <w:ilvl w:val="0"/>
                <w:numId w:val="44"/>
              </w:numPr>
              <w:spacing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3077D0">
              <w:rPr>
                <w:rFonts w:ascii="Times New Roman" w:hAnsi="Times New Roman"/>
                <w:sz w:val="26"/>
                <w:szCs w:val="26"/>
              </w:rPr>
              <w:t>количество семей, переселенных в ходе реализации Подпрограммы;</w:t>
            </w:r>
          </w:p>
          <w:p w:rsidR="00900518" w:rsidRDefault="00900518" w:rsidP="000B2714">
            <w:pPr>
              <w:pStyle w:val="a9"/>
              <w:numPr>
                <w:ilvl w:val="0"/>
                <w:numId w:val="44"/>
              </w:numPr>
              <w:spacing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3077D0">
              <w:rPr>
                <w:rFonts w:ascii="Times New Roman" w:hAnsi="Times New Roman"/>
                <w:sz w:val="26"/>
                <w:szCs w:val="26"/>
              </w:rPr>
              <w:t>количество восстановленного и модернизированного муниципального имущества на территории Ягоднин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00518" w:rsidRPr="00C544B2" w:rsidRDefault="00900518" w:rsidP="000B2714">
            <w:pPr>
              <w:pStyle w:val="a9"/>
              <w:numPr>
                <w:ilvl w:val="0"/>
                <w:numId w:val="44"/>
              </w:numPr>
              <w:spacing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C544B2">
              <w:rPr>
                <w:rFonts w:ascii="Times New Roman" w:hAnsi="Times New Roman"/>
                <w:sz w:val="26"/>
                <w:szCs w:val="26"/>
              </w:rPr>
              <w:t>количество семей, переселенных из аварийного жилищного фонда, за счет приобретения жилых помещений (в том числе на вторичном рынке жилья);</w:t>
            </w:r>
          </w:p>
          <w:p w:rsidR="00900518" w:rsidRPr="00C544B2" w:rsidRDefault="00900518" w:rsidP="000B2714">
            <w:pPr>
              <w:pStyle w:val="a9"/>
              <w:numPr>
                <w:ilvl w:val="0"/>
                <w:numId w:val="44"/>
              </w:numPr>
              <w:spacing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C544B2">
              <w:rPr>
                <w:rFonts w:ascii="Times New Roman" w:hAnsi="Times New Roman"/>
                <w:sz w:val="26"/>
                <w:szCs w:val="26"/>
              </w:rPr>
              <w:t>количество семей, переселенных из аварийного жилищного фонда, за счет предоставления им денежных средств для приобретения благоустроенных жилых помещений;</w:t>
            </w:r>
          </w:p>
          <w:p w:rsidR="00900518" w:rsidRDefault="00900518" w:rsidP="000B2714">
            <w:pPr>
              <w:pStyle w:val="a9"/>
              <w:numPr>
                <w:ilvl w:val="0"/>
                <w:numId w:val="44"/>
              </w:numPr>
              <w:spacing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C544B2">
              <w:rPr>
                <w:rFonts w:ascii="Times New Roman" w:hAnsi="Times New Roman"/>
                <w:sz w:val="26"/>
                <w:szCs w:val="26"/>
              </w:rPr>
              <w:t>объем снижения общей площади аварийного и непригодного для проживания жиль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/>
                <w:sz w:val="26"/>
                <w:szCs w:val="26"/>
              </w:rPr>
              <w:t>количество объектов коммунальной инфраструктуры, на которых произведены мероприятия по ремонту и реконструкции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2020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Этапы реализации Программы не выделяются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от реализации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овышение качества и комфорта для проживания граждан на территории Ягоднинского городского ок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;</w:t>
            </w:r>
          </w:p>
          <w:p w:rsidR="00900518" w:rsidRPr="00740725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725">
              <w:rPr>
                <w:rFonts w:ascii="Times New Roman" w:hAnsi="Times New Roman" w:cs="Times New Roman"/>
                <w:sz w:val="26"/>
                <w:szCs w:val="26"/>
              </w:rPr>
              <w:t>организация строительства и содержание муниципального жилищного фонда, создание условий для жилищного строительства;</w:t>
            </w:r>
          </w:p>
          <w:p w:rsidR="00900518" w:rsidRPr="00740725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725">
              <w:rPr>
                <w:rFonts w:ascii="Times New Roman" w:hAnsi="Times New Roman" w:cs="Times New Roman"/>
                <w:sz w:val="26"/>
                <w:szCs w:val="26"/>
              </w:rPr>
              <w:t>создание оптимальных схем электроснабжения, теплоснабжения, водоснабжения и водоотведения, гарантирующих бесперебойное снабжение жизненно важных объектов Ягоднинского городского округа;</w:t>
            </w:r>
          </w:p>
          <w:p w:rsidR="00900518" w:rsidRPr="00740725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725">
              <w:rPr>
                <w:rFonts w:ascii="Times New Roman" w:hAnsi="Times New Roman" w:cs="Times New Roman"/>
                <w:sz w:val="26"/>
                <w:szCs w:val="26"/>
              </w:rPr>
              <w:t>приведение в качественное состояние элементов 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щно - коммунального хозяйства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качественного и бесперебойного освещения 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иц поселений Ягоднинского городского округа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оддержание эстетического состояния территории города, включая поддержание в технически исправном состоянии существующих элементов объектов благоустройства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оздание условий, обеспечивающих комфортные условия для массового отдыха населения;</w:t>
            </w:r>
          </w:p>
          <w:p w:rsidR="00900518" w:rsidRPr="00B80858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858">
              <w:rPr>
                <w:rFonts w:ascii="Times New Roman" w:hAnsi="Times New Roman" w:cs="Times New Roman"/>
                <w:sz w:val="26"/>
                <w:szCs w:val="26"/>
              </w:rPr>
              <w:t>формирование позитивного отношения к сельской местности и сельскому образу жизни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беспечение содержания городских кладбищ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ыполнение работ, направленных на сохранность объектов благоустройства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окращение объемов бюджетных средств, финансовых ресурсов предприятий и организаций на содержание нерентабельных объектов жилищно-коммунального и социально- культурного назначения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 xml:space="preserve">лучшение жилищных условий граждан-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рограммы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редоставление социальной защиты переселенным гражданам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беспечение доступа к услугам в сфере образования, здравоохранения, культуры и прочих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нижение объема общей площади аварийного жилищного фонда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р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D328E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28E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>бщий объем средств на реализацию Программы в 2020-2023 годах составит – 239027,75 тыс. рублей, из них по годам: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108997,91</w:t>
            </w:r>
            <w:r w:rsidRPr="00BF6C1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1 год – 48565,04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40679,2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– 40785,60 тыс. рублей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из средств федерального бюджета (далее также - ФБ) – 0,0 тыс. рублей: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1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– 0,0 тыс. рублей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из средств областного бюджета (далее также - ОБ) – 48541,10 тыс. рублей: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46994,6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1 год – 1546,5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– 0,0 тыс. рублей.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Из средств внебюджетных источников – 17893,74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lastRenderedPageBreak/>
              <w:t>2021 год – 17893,74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- 0,0 тыс. рублей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из средств местного бюджета (далее также - МБ) – 172592,91 тыс. рублей: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62003,31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1 год – 29124,8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40679,20 тыс. рублей;</w:t>
            </w:r>
          </w:p>
          <w:p w:rsidR="00900518" w:rsidRPr="00D328EC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-</w:t>
            </w:r>
            <w:r w:rsidR="00DC22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>40785,60 тыс. рублей</w:t>
            </w:r>
          </w:p>
        </w:tc>
      </w:tr>
      <w:tr w:rsidR="00900518" w:rsidRPr="00EC0618" w:rsidTr="0090051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истема контроля за реализацией программы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DF1E51" w:rsidRPr="004A03E6" w:rsidRDefault="004A03E6" w:rsidP="00F872B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A03E6">
        <w:rPr>
          <w:rFonts w:ascii="Times New Roman" w:hAnsi="Times New Roman"/>
          <w:sz w:val="26"/>
          <w:szCs w:val="26"/>
        </w:rPr>
        <w:t>».</w:t>
      </w:r>
    </w:p>
    <w:p w:rsidR="00DF1E51" w:rsidRPr="004A03E6" w:rsidRDefault="00DF1E51" w:rsidP="00F872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A03E6">
        <w:rPr>
          <w:rFonts w:ascii="Times New Roman" w:hAnsi="Times New Roman"/>
          <w:sz w:val="26"/>
          <w:szCs w:val="26"/>
        </w:rPr>
        <w:t xml:space="preserve">2. Паспорт подпрограммы </w:t>
      </w:r>
      <w:r w:rsidR="004A03E6"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Комплексное развитие системы коммунальной инфраструктуры Ягоднинского городского округа» муниципальной программы </w:t>
      </w:r>
      <w:r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>«Развитие городского хозяйства Ягоднинского городского округа»</w:t>
      </w:r>
      <w:r w:rsidRPr="004A03E6">
        <w:rPr>
          <w:rFonts w:ascii="Times New Roman" w:eastAsia="Times New Roman" w:hAnsi="Times New Roman"/>
          <w:sz w:val="26"/>
          <w:szCs w:val="26"/>
        </w:rPr>
        <w:t xml:space="preserve"> изложить в следующей редакции:</w:t>
      </w:r>
    </w:p>
    <w:p w:rsidR="004A03E6" w:rsidRPr="004A03E6" w:rsidRDefault="004A03E6" w:rsidP="004A0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00518" w:rsidRPr="00EC0618" w:rsidRDefault="00F872B6" w:rsidP="00900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«</w:t>
      </w:r>
      <w:r w:rsidR="00900518"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ПАСПОРТ</w:t>
      </w:r>
    </w:p>
    <w:p w:rsidR="00900518" w:rsidRPr="00EC0618" w:rsidRDefault="00900518" w:rsidP="00900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муниципальной подпрограммы</w:t>
      </w:r>
    </w:p>
    <w:p w:rsidR="00900518" w:rsidRPr="00EC0618" w:rsidRDefault="00900518" w:rsidP="00900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«</w:t>
      </w:r>
      <w:r w:rsidRPr="00735077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Комплексное развитие системы коммунальной инфраструктуры Ягоднинского городского округа</w:t>
      </w: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»</w:t>
      </w:r>
    </w:p>
    <w:p w:rsidR="00900518" w:rsidRPr="00F947DD" w:rsidRDefault="00900518" w:rsidP="009005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512"/>
      </w:tblGrid>
      <w:tr w:rsidR="00900518" w:rsidRPr="00481656" w:rsidTr="0090051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1B4D93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п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481656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0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сное развитие системы коммунальной инфраструктуры Ягоднинского городского округа</w:t>
            </w:r>
          </w:p>
        </w:tc>
      </w:tr>
      <w:tr w:rsidR="00900518" w:rsidRPr="00481656" w:rsidTr="0090051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1B4D93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481656" w:rsidRDefault="00900518" w:rsidP="000B2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1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900518" w:rsidRPr="00481656" w:rsidTr="0090051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цели и задач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63428F" w:rsidRDefault="00900518" w:rsidP="000B271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00518" w:rsidRPr="0063428F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</w:p>
          <w:p w:rsidR="00900518" w:rsidRPr="0063428F" w:rsidRDefault="00900518" w:rsidP="000B271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900518" w:rsidRPr="0063428F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модернизация коммунальной инфраструктуры для обеспечения целевых параметров;</w:t>
            </w:r>
          </w:p>
          <w:p w:rsidR="00900518" w:rsidRPr="0063428F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перспективное планирование развития систем;</w:t>
            </w:r>
          </w:p>
          <w:p w:rsidR="00900518" w:rsidRPr="0063428F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повышение надежности систем и качества предоставления коммунальных услуг;</w:t>
            </w:r>
          </w:p>
          <w:p w:rsidR="00900518" w:rsidRPr="0063428F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развития энергосбережения и повышения энергоэффективности коммунальной инфраструктуры;</w:t>
            </w:r>
          </w:p>
          <w:p w:rsidR="00900518" w:rsidRPr="0063428F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повышение инвестиционной привлекательности коммунальной инфраструктуры;</w:t>
            </w:r>
          </w:p>
          <w:p w:rsidR="00900518" w:rsidRPr="00481656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900518" w:rsidRPr="00481656" w:rsidTr="0090051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евые показатели (индикаторы)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735077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коммунальной инфраструктуры, на которых произведены мероприятия по ремонту и реконструкции</w:t>
            </w:r>
          </w:p>
        </w:tc>
      </w:tr>
      <w:tr w:rsidR="00900518" w:rsidRPr="00481656" w:rsidTr="0090051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Сроки и этапы реализаци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2020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900518" w:rsidRPr="00481656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тапы реализа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пр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граммы не выделяются</w:t>
            </w:r>
          </w:p>
        </w:tc>
      </w:tr>
      <w:tr w:rsidR="00900518" w:rsidRPr="00481656" w:rsidTr="0090051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18" w:rsidRPr="009F76D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76DC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от реализаци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F76DC" w:rsidRDefault="00900518" w:rsidP="000B2714">
            <w:pPr>
              <w:pStyle w:val="ConsPlusCell"/>
              <w:tabs>
                <w:tab w:val="left" w:pos="5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6DC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</w:p>
        </w:tc>
      </w:tr>
      <w:tr w:rsidR="00900518" w:rsidRPr="00481656" w:rsidTr="0090051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18" w:rsidRPr="009F76D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76DC">
              <w:rPr>
                <w:rFonts w:ascii="Times New Roman" w:hAnsi="Times New Roman"/>
                <w:sz w:val="26"/>
                <w:szCs w:val="26"/>
                <w:lang w:eastAsia="ru-RU"/>
              </w:rPr>
              <w:t>Объемы и источники Финансирования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BF6C1D" w:rsidRDefault="00900518" w:rsidP="009005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бщий объем средств на реализацию подпрограммы в 2020 – 2023 годах составит </w:t>
            </w:r>
            <w:r w:rsidRPr="00DC22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– </w:t>
            </w:r>
            <w:r w:rsidR="00DC22BA" w:rsidRPr="00DC22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319,14</w:t>
            </w:r>
            <w:r w:rsidR="00DC22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ыс. рублей, из них по годам:</w:t>
            </w:r>
          </w:p>
          <w:p w:rsidR="00900518" w:rsidRPr="00BF6C1D" w:rsidRDefault="00900518" w:rsidP="00900518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 год – 10425,40 тыс. рублей;</w:t>
            </w:r>
          </w:p>
          <w:p w:rsidR="00900518" w:rsidRPr="00BF6C1D" w:rsidRDefault="00900518" w:rsidP="00900518">
            <w:pPr>
              <w:widowControl w:val="0"/>
              <w:tabs>
                <w:tab w:val="left" w:pos="58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2021 год – </w:t>
            </w:r>
            <w:r w:rsidR="00616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17893,74 </w:t>
            </w: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900518" w:rsidRPr="00BF6C1D" w:rsidRDefault="00900518" w:rsidP="00900518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2 год – 0,0 тыс. рублей;</w:t>
            </w:r>
          </w:p>
          <w:p w:rsidR="00900518" w:rsidRPr="00BF6C1D" w:rsidRDefault="00900518" w:rsidP="00900518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3 год – 0,0 тыс. рублей</w:t>
            </w:r>
            <w:r w:rsidR="00F872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:rsidR="00900518" w:rsidRPr="00BF6C1D" w:rsidRDefault="00900518" w:rsidP="009005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з средств областного бюджета (далее также - ОБ) – 10 000,0 тыс. рублей:</w:t>
            </w:r>
          </w:p>
          <w:p w:rsidR="00900518" w:rsidRPr="00BF6C1D" w:rsidRDefault="00900518" w:rsidP="00900518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 год – 10 000,0 тыс. рублей;</w:t>
            </w:r>
          </w:p>
          <w:p w:rsidR="00900518" w:rsidRPr="00BF6C1D" w:rsidRDefault="00900518" w:rsidP="00900518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1 год – 0,0 тыс. рублей;</w:t>
            </w:r>
          </w:p>
          <w:p w:rsidR="00900518" w:rsidRPr="00BF6C1D" w:rsidRDefault="00900518" w:rsidP="00900518">
            <w:pPr>
              <w:widowControl w:val="0"/>
              <w:tabs>
                <w:tab w:val="left" w:pos="58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2 год – 0,0 тыс. рублей;</w:t>
            </w:r>
          </w:p>
          <w:p w:rsidR="00900518" w:rsidRPr="00BF6C1D" w:rsidRDefault="00900518" w:rsidP="00900518">
            <w:pPr>
              <w:widowControl w:val="0"/>
              <w:tabs>
                <w:tab w:val="left" w:pos="58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3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Из средств внебюджетных источников – 17893,74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1 год – 17893,74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- 0,0 тыс. рублей;</w:t>
            </w:r>
          </w:p>
          <w:p w:rsidR="00900518" w:rsidRPr="00BF6C1D" w:rsidRDefault="00900518" w:rsidP="009005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з средств местного бюджета (далее также - МБ) – 425,40 тыс. рублей:</w:t>
            </w:r>
          </w:p>
          <w:p w:rsidR="00900518" w:rsidRPr="00BF6C1D" w:rsidRDefault="00900518" w:rsidP="00900518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 год – 425,40 тыс. рублей;</w:t>
            </w:r>
          </w:p>
          <w:p w:rsidR="00900518" w:rsidRPr="00BF6C1D" w:rsidRDefault="00900518" w:rsidP="00900518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1 год – 0,0 тыс. рублей;</w:t>
            </w:r>
          </w:p>
          <w:p w:rsidR="00900518" w:rsidRPr="00BF6C1D" w:rsidRDefault="00900518" w:rsidP="00900518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2 год – 0,0 тыс. рублей;</w:t>
            </w:r>
          </w:p>
          <w:p w:rsidR="00900518" w:rsidRPr="009F76DC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3 год – 0,0 тыс. рублей</w:t>
            </w:r>
          </w:p>
        </w:tc>
      </w:tr>
    </w:tbl>
    <w:p w:rsidR="0068631E" w:rsidRPr="0068631E" w:rsidRDefault="0068631E" w:rsidP="0068631E">
      <w:pPr>
        <w:pStyle w:val="af6"/>
        <w:ind w:left="9217" w:firstLine="709"/>
        <w:rPr>
          <w:bCs/>
          <w:sz w:val="24"/>
          <w:szCs w:val="24"/>
        </w:rPr>
      </w:pPr>
      <w:r w:rsidRPr="0068631E">
        <w:rPr>
          <w:bCs/>
          <w:sz w:val="24"/>
          <w:szCs w:val="24"/>
        </w:rPr>
        <w:t>.»</w:t>
      </w:r>
    </w:p>
    <w:p w:rsidR="00DB2C4C" w:rsidRDefault="00DB2C4C" w:rsidP="009005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0AA6" w:rsidRPr="00A77634" w:rsidRDefault="00B60EF9" w:rsidP="00850AA6">
      <w:pPr>
        <w:tabs>
          <w:tab w:val="left" w:pos="3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="004A03E6" w:rsidRPr="00DB2C4C">
        <w:rPr>
          <w:rFonts w:ascii="Times New Roman" w:eastAsia="Times New Roman" w:hAnsi="Times New Roman"/>
          <w:sz w:val="26"/>
          <w:szCs w:val="26"/>
        </w:rPr>
        <w:t xml:space="preserve">. </w:t>
      </w:r>
      <w:r w:rsidR="00F872B6">
        <w:rPr>
          <w:rFonts w:ascii="Times New Roman" w:eastAsia="Times New Roman" w:hAnsi="Times New Roman"/>
          <w:sz w:val="26"/>
          <w:szCs w:val="26"/>
        </w:rPr>
        <w:t xml:space="preserve">В приложении № 1 к Программе «Сведения о показателях (индикаторах) муниципальной программы «Развитие городского хозяйства Ягоднинского городского округа» позицию 5 изложить в следующей редакции:  </w:t>
      </w:r>
    </w:p>
    <w:p w:rsidR="00F872B6" w:rsidRPr="00DB2C4C" w:rsidRDefault="00F872B6" w:rsidP="00850AA6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850AA6" w:rsidRPr="00F872B6" w:rsidRDefault="00F872B6" w:rsidP="00F872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872B6">
        <w:rPr>
          <w:rFonts w:ascii="Times New Roman" w:eastAsia="Times New Roman" w:hAnsi="Times New Roman"/>
          <w:sz w:val="26"/>
          <w:szCs w:val="26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4252"/>
        <w:gridCol w:w="851"/>
        <w:gridCol w:w="992"/>
        <w:gridCol w:w="850"/>
        <w:gridCol w:w="709"/>
        <w:gridCol w:w="1559"/>
      </w:tblGrid>
      <w:tr w:rsidR="00850AA6" w:rsidRPr="00BF6C1D" w:rsidTr="00850AA6">
        <w:tc>
          <w:tcPr>
            <w:tcW w:w="10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A6" w:rsidRPr="00BF6C1D" w:rsidRDefault="00850AA6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F6C1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. Подпрограмма «Комплексное развитие системы коммунальной инфраструктуры Ягоднинского городского округа»</w:t>
            </w:r>
          </w:p>
        </w:tc>
      </w:tr>
      <w:tr w:rsidR="00850AA6" w:rsidRPr="00BF6C1D" w:rsidTr="00850AA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A6" w:rsidRPr="00BF6C1D" w:rsidRDefault="00850AA6" w:rsidP="000B2714">
            <w:pPr>
              <w:tabs>
                <w:tab w:val="center" w:pos="47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50AA6" w:rsidRPr="00BF6C1D" w:rsidRDefault="00850AA6" w:rsidP="000B2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F6C1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A6" w:rsidRPr="00BF6C1D" w:rsidRDefault="00850AA6" w:rsidP="000B2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Количество объектов коммунальной инфраструктуры, на которых произведены мероприятия по </w:t>
            </w:r>
            <w:r w:rsidRPr="00BF6C1D">
              <w:rPr>
                <w:rFonts w:ascii="Times New Roman" w:hAnsi="Times New Roman"/>
                <w:sz w:val="26"/>
                <w:szCs w:val="26"/>
              </w:rPr>
              <w:lastRenderedPageBreak/>
              <w:t>ремонту и ре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A6" w:rsidRPr="00BF6C1D" w:rsidRDefault="00850AA6" w:rsidP="000B2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6C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A6" w:rsidRPr="00BF6C1D" w:rsidRDefault="00850AA6" w:rsidP="000B2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6C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A6" w:rsidRPr="00BF6C1D" w:rsidRDefault="00850AA6" w:rsidP="008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6C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A6" w:rsidRPr="00BF6C1D" w:rsidRDefault="00850AA6" w:rsidP="000B2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6C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A6" w:rsidRPr="00BF6C1D" w:rsidRDefault="00850AA6" w:rsidP="000B2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6C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BD0454" w:rsidRPr="0068631E" w:rsidRDefault="00BD0454" w:rsidP="00F872B6">
      <w:pPr>
        <w:pStyle w:val="af6"/>
        <w:rPr>
          <w:bCs/>
          <w:sz w:val="24"/>
          <w:szCs w:val="24"/>
        </w:rPr>
      </w:pPr>
      <w:r w:rsidRPr="0068631E">
        <w:rPr>
          <w:bCs/>
          <w:sz w:val="24"/>
          <w:szCs w:val="24"/>
        </w:rPr>
        <w:lastRenderedPageBreak/>
        <w:t>.»</w:t>
      </w:r>
    </w:p>
    <w:p w:rsidR="00850AA6" w:rsidRDefault="00850AA6" w:rsidP="004A03E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4A03E6" w:rsidRDefault="00F872B6" w:rsidP="004A03E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 </w:t>
      </w:r>
      <w:r w:rsidR="004A03E6" w:rsidRPr="00DB2C4C">
        <w:rPr>
          <w:rFonts w:ascii="Times New Roman" w:eastAsia="Times New Roman" w:hAnsi="Times New Roman"/>
          <w:sz w:val="26"/>
          <w:szCs w:val="26"/>
        </w:rPr>
        <w:t>Раздел 5. Ресурсное обеспечение Программы изложить в следующей редакции:</w:t>
      </w:r>
    </w:p>
    <w:p w:rsidR="00F872B6" w:rsidRPr="00DB2C4C" w:rsidRDefault="00F872B6" w:rsidP="004A03E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4A03E6" w:rsidRPr="00F872B6" w:rsidRDefault="004A03E6" w:rsidP="004A03E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r w:rsidRPr="00DB2C4C">
        <w:rPr>
          <w:rFonts w:ascii="Times New Roman" w:eastAsia="Times New Roman" w:hAnsi="Times New Roman"/>
          <w:sz w:val="26"/>
          <w:szCs w:val="26"/>
        </w:rPr>
        <w:t xml:space="preserve">« </w:t>
      </w:r>
      <w:r w:rsidRPr="00F872B6">
        <w:rPr>
          <w:rFonts w:ascii="Times New Roman" w:eastAsia="Times New Roman" w:hAnsi="Times New Roman"/>
          <w:b/>
          <w:sz w:val="26"/>
          <w:szCs w:val="26"/>
        </w:rPr>
        <w:t xml:space="preserve">5. </w:t>
      </w:r>
      <w:r w:rsidR="00F872B6" w:rsidRPr="00F872B6">
        <w:rPr>
          <w:rFonts w:ascii="Times New Roman" w:eastAsia="Times New Roman" w:hAnsi="Times New Roman"/>
          <w:b/>
          <w:sz w:val="26"/>
          <w:szCs w:val="26"/>
        </w:rPr>
        <w:t>РЕСУРСНОЕ ОБЕСПЕЧЕНИЕ МУНИЦИПАЛЬНОЙ ПРОГРАММЫ</w:t>
      </w:r>
    </w:p>
    <w:p w:rsidR="004A03E6" w:rsidRPr="00DB2C4C" w:rsidRDefault="004A03E6" w:rsidP="004A03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A03E6" w:rsidRPr="00DB2C4C" w:rsidRDefault="004A03E6" w:rsidP="004A0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2C4C">
        <w:rPr>
          <w:rFonts w:ascii="Times New Roman" w:hAnsi="Times New Roman"/>
          <w:sz w:val="26"/>
          <w:szCs w:val="26"/>
        </w:rPr>
        <w:t>Ресурсное обеспечение реализации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4A03E6" w:rsidRPr="00DB2C4C" w:rsidRDefault="004A03E6" w:rsidP="004A0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03E6" w:rsidRPr="00DB2C4C" w:rsidRDefault="004A03E6" w:rsidP="004A0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2C4C">
        <w:rPr>
          <w:rFonts w:ascii="Times New Roman" w:hAnsi="Times New Roman"/>
          <w:sz w:val="26"/>
          <w:szCs w:val="26"/>
        </w:rPr>
        <w:t xml:space="preserve">Общий объем финансирования составит </w:t>
      </w:r>
      <w:r w:rsidRPr="00DB2C4C">
        <w:rPr>
          <w:rFonts w:ascii="Times New Roman" w:eastAsia="Times New Roman" w:hAnsi="Times New Roman"/>
          <w:bCs/>
          <w:sz w:val="26"/>
          <w:szCs w:val="26"/>
          <w:lang w:eastAsia="ru-RU"/>
        </w:rPr>
        <w:t>239027,75</w:t>
      </w:r>
      <w:r w:rsidRPr="00DB2C4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DB2C4C">
        <w:rPr>
          <w:rFonts w:ascii="Times New Roman" w:hAnsi="Times New Roman"/>
          <w:sz w:val="26"/>
          <w:szCs w:val="26"/>
        </w:rPr>
        <w:t xml:space="preserve">тыс. рублей. </w:t>
      </w:r>
    </w:p>
    <w:p w:rsidR="004A03E6" w:rsidRPr="00DB2C4C" w:rsidRDefault="004A03E6" w:rsidP="004A0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03E6" w:rsidRPr="00DB2C4C" w:rsidRDefault="004A03E6" w:rsidP="004A0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2C4C">
        <w:rPr>
          <w:rFonts w:ascii="Times New Roman" w:hAnsi="Times New Roman"/>
          <w:sz w:val="26"/>
          <w:szCs w:val="26"/>
        </w:rPr>
        <w:t>Распределение бюджетных ассигнований на Программу утверждается Решением Собрания представителей Ягоднинского городского округа о бюджете на очередной финансовый год и плановый период.</w:t>
      </w:r>
    </w:p>
    <w:p w:rsidR="004A03E6" w:rsidRPr="00DB2C4C" w:rsidRDefault="004A03E6" w:rsidP="004A0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2C4C">
        <w:rPr>
          <w:rFonts w:ascii="Times New Roman" w:hAnsi="Times New Roman"/>
          <w:sz w:val="26"/>
          <w:szCs w:val="26"/>
        </w:rPr>
        <w:t>Отдельные мероприятия, источники и объемы финансирования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4A03E6" w:rsidRDefault="00B60EF9" w:rsidP="00B60E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040">
        <w:rPr>
          <w:rFonts w:ascii="Times New Roman" w:hAnsi="Times New Roman"/>
          <w:sz w:val="26"/>
          <w:szCs w:val="26"/>
        </w:rPr>
        <w:t>Ресурсное обеспечение реализации Программы представлено в Приложении № 3 к насто</w:t>
      </w:r>
      <w:r>
        <w:rPr>
          <w:rFonts w:ascii="Times New Roman" w:hAnsi="Times New Roman"/>
          <w:sz w:val="26"/>
          <w:szCs w:val="26"/>
        </w:rPr>
        <w:t>ящей Программе</w:t>
      </w:r>
      <w:r w:rsidR="004A03E6">
        <w:rPr>
          <w:rFonts w:ascii="Times New Roman" w:hAnsi="Times New Roman"/>
          <w:sz w:val="26"/>
          <w:szCs w:val="26"/>
        </w:rPr>
        <w:t>.</w:t>
      </w:r>
      <w:r w:rsidR="004A03E6" w:rsidRPr="00DB2C4C">
        <w:rPr>
          <w:rFonts w:ascii="Times New Roman" w:hAnsi="Times New Roman"/>
          <w:sz w:val="26"/>
          <w:szCs w:val="26"/>
        </w:rPr>
        <w:t>».</w:t>
      </w:r>
    </w:p>
    <w:p w:rsidR="00F872B6" w:rsidRPr="00DB2C4C" w:rsidRDefault="00F872B6" w:rsidP="00B60E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риложение № 3 к Программе «Ресурсное обеспечение муниципальной программы «Развитие городского хозяйства Ягоднинского городского округа»  изложить в следующей редакции:</w:t>
      </w:r>
    </w:p>
    <w:p w:rsidR="004A03E6" w:rsidRDefault="004A03E6" w:rsidP="00850A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4A03E6" w:rsidSect="00F872B6">
          <w:pgSz w:w="11906" w:h="16838"/>
          <w:pgMar w:top="1021" w:right="567" w:bottom="1021" w:left="1134" w:header="709" w:footer="709" w:gutter="0"/>
          <w:cols w:space="708"/>
          <w:docGrid w:linePitch="360"/>
        </w:sectPr>
      </w:pPr>
    </w:p>
    <w:p w:rsidR="00F872B6" w:rsidRPr="000E146C" w:rsidRDefault="00F872B6" w:rsidP="00F872B6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119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ПРИЛОЖЕНИЕ № 3</w:t>
      </w:r>
    </w:p>
    <w:p w:rsidR="00F872B6" w:rsidRPr="000E146C" w:rsidRDefault="00F872B6" w:rsidP="00F872B6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1199"/>
        <w:rPr>
          <w:rFonts w:ascii="Times New Roman" w:hAnsi="Times New Roman"/>
          <w:sz w:val="24"/>
          <w:szCs w:val="24"/>
        </w:rPr>
      </w:pPr>
      <w:r w:rsidRPr="000E146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872B6" w:rsidRDefault="00F872B6" w:rsidP="00F872B6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119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65752B">
        <w:rPr>
          <w:rFonts w:ascii="Times New Roman" w:hAnsi="Times New Roman"/>
          <w:bCs/>
          <w:sz w:val="24"/>
          <w:szCs w:val="24"/>
        </w:rPr>
        <w:t xml:space="preserve">Развитие городского хозяйства </w:t>
      </w:r>
    </w:p>
    <w:p w:rsidR="00F872B6" w:rsidRDefault="00F872B6" w:rsidP="00F872B6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1199"/>
        <w:rPr>
          <w:rFonts w:ascii="Times New Roman" w:hAnsi="Times New Roman"/>
          <w:bCs/>
          <w:sz w:val="24"/>
          <w:szCs w:val="24"/>
        </w:rPr>
      </w:pPr>
      <w:r w:rsidRPr="0065752B">
        <w:rPr>
          <w:rFonts w:ascii="Times New Roman" w:hAnsi="Times New Roman"/>
          <w:bCs/>
          <w:sz w:val="24"/>
          <w:szCs w:val="24"/>
        </w:rPr>
        <w:t>Ягоднинского городского округа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50AA6" w:rsidRDefault="00850AA6" w:rsidP="00B60E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872B6" w:rsidRDefault="00F872B6" w:rsidP="00B60E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872B6" w:rsidRDefault="00F872B6" w:rsidP="00B60E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850AA6" w:rsidRDefault="00850AA6" w:rsidP="00850A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РЕСУРСНОЕ ОБЕСПЕЧЕНИЕ </w:t>
      </w:r>
      <w:r w:rsidRPr="008B7505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</w:p>
    <w:p w:rsidR="00850AA6" w:rsidRDefault="00850AA6" w:rsidP="00850A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C4C55">
        <w:rPr>
          <w:rFonts w:ascii="Times New Roman" w:hAnsi="Times New Roman"/>
          <w:b/>
          <w:bCs/>
          <w:sz w:val="26"/>
          <w:szCs w:val="26"/>
          <w:lang w:eastAsia="ru-RU"/>
        </w:rPr>
        <w:t>«РАЗВИТИЕ ГОРОДСКОГО ХОЗЯЙСТВА ЯГОДНИНСКОГО ГОРОДСКОГО ОКРУГА»</w:t>
      </w:r>
    </w:p>
    <w:p w:rsidR="00850AA6" w:rsidRDefault="00850AA6" w:rsidP="00850A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5959" w:type="dxa"/>
        <w:tblInd w:w="103" w:type="dxa"/>
        <w:tblLook w:val="04A0"/>
      </w:tblPr>
      <w:tblGrid>
        <w:gridCol w:w="915"/>
        <w:gridCol w:w="6"/>
        <w:gridCol w:w="2394"/>
        <w:gridCol w:w="2055"/>
        <w:gridCol w:w="2254"/>
        <w:gridCol w:w="1669"/>
        <w:gridCol w:w="1596"/>
        <w:gridCol w:w="9"/>
        <w:gridCol w:w="1461"/>
        <w:gridCol w:w="15"/>
        <w:gridCol w:w="15"/>
        <w:gridCol w:w="15"/>
        <w:gridCol w:w="15"/>
        <w:gridCol w:w="1394"/>
        <w:gridCol w:w="15"/>
        <w:gridCol w:w="2053"/>
        <w:gridCol w:w="78"/>
      </w:tblGrid>
      <w:tr w:rsidR="005F5D00" w:rsidRPr="005F5D00" w:rsidTr="005F5D00">
        <w:trPr>
          <w:trHeight w:val="510"/>
          <w:tblHeader/>
        </w:trPr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Наименование основного мероприятия программы, мероприят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            Объем бюджетных ассигнований (тыс. руб.)</w:t>
            </w:r>
          </w:p>
        </w:tc>
      </w:tr>
      <w:tr w:rsidR="005F5D00" w:rsidRPr="005F5D00" w:rsidTr="005F5D00">
        <w:trPr>
          <w:trHeight w:val="315"/>
          <w:tblHeader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</w:tr>
      <w:tr w:rsidR="005F5D00" w:rsidRPr="005F5D00" w:rsidTr="005F5D00">
        <w:trPr>
          <w:trHeight w:val="315"/>
          <w:tblHeader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униципальная программа «Развитие городского хозяйства 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39027,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08997,91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8565,04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0679,2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0785,60</w:t>
            </w:r>
          </w:p>
        </w:tc>
      </w:tr>
      <w:tr w:rsidR="005F5D00" w:rsidRPr="005F5D00" w:rsidTr="005F5D00">
        <w:trPr>
          <w:trHeight w:val="630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ый бюджет (ФБ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630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ластной бюджет (ОБ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8541,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6994,6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546,5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630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7893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7893,74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630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естный бюджет (МБ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72602,9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62003,31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9124,8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0679,2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0785,60</w:t>
            </w:r>
          </w:p>
        </w:tc>
      </w:tr>
      <w:tr w:rsidR="005F5D00" w:rsidRPr="005F5D00" w:rsidTr="005F5D00">
        <w:trPr>
          <w:trHeight w:val="377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19648,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F5D00">
              <w:rPr>
                <w:rFonts w:ascii="Times New Roman" w:hAnsi="Times New Roman"/>
                <w:color w:val="000000"/>
              </w:rPr>
              <w:t>107542,21</w:t>
            </w:r>
          </w:p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F5D00">
              <w:rPr>
                <w:rFonts w:ascii="Times New Roman" w:hAnsi="Times New Roman"/>
                <w:color w:val="000000"/>
              </w:rPr>
              <w:t>30661,30</w:t>
            </w:r>
          </w:p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F5D00">
              <w:rPr>
                <w:rFonts w:ascii="Times New Roman" w:hAnsi="Times New Roman"/>
                <w:color w:val="000000"/>
              </w:rPr>
              <w:t>40669,20</w:t>
            </w:r>
          </w:p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F5D00">
              <w:rPr>
                <w:rFonts w:ascii="Times New Roman" w:hAnsi="Times New Roman"/>
                <w:color w:val="000000"/>
              </w:rPr>
              <w:t>40775,60</w:t>
            </w:r>
          </w:p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8541,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6994,6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46,5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1107,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0547,61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9114,8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0669,2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0775,6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9379,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903,74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893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893,74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Содержание и развитие жилищно-коммунального хозяйства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69829,093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75165,4934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4856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34903,8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34903,8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00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4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49829,0934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5165,49346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4856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34903,8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34903,80</w:t>
            </w:r>
          </w:p>
        </w:tc>
      </w:tr>
      <w:tr w:rsidR="005F5D00" w:rsidRPr="005F5D00" w:rsidTr="005F5D00"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69829,0934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75165,49346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4856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4903,8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4903,8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9829,093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5165,4934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4856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4903,8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4903,80</w:t>
            </w:r>
          </w:p>
        </w:tc>
      </w:tr>
      <w:tr w:rsidR="005F5D00" w:rsidRPr="005F5D00" w:rsidTr="005F5D00">
        <w:trPr>
          <w:trHeight w:val="94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.1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Поддержка жилищного хозяйства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основному мероприятию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2987,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7338,2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779,1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434,9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434,9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2987,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7338,2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779,1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434,9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434,9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Взносы на капитальный ремонт муниципального жилищного фонд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Содержание пустующего муниципального жилищного фонд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774,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963,1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155,8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155,8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774,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963,1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155,8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155,8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.1.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Прочие мероприятия в области жилищного хозяйств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212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75,1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212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75,1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</w:tr>
      <w:tr w:rsidR="005F5D00" w:rsidRPr="005F5D00" w:rsidTr="005F5D00">
        <w:trPr>
          <w:trHeight w:val="94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.2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новное мероприятие «Поддержка </w:t>
            </w: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коммунального хозяйства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основному мероприятию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86403,353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7746,1534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7273,2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5692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5692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00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66403,353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7746,1534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7273,2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5692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5692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.2.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Компенсация выпадающих доходов организациям, предоставляющим населению услуги теплоснабжения по тарифам, не обеспечивающим возмещение издержек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9954,495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3131,0950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393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2215,2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2215,2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9954,495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3131,0950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393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2215,2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2215,2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.2.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441,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357,6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694,5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694,5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694,5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441,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357,6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694,5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694,5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694,5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.2.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Мероприятие «Частичное возмещение недополученных доходов от оказания населению услуг общественными банями на территории </w:t>
            </w: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16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16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1.2.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"Прочие мероприятия в области коммунального хозяйства "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047,45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257,4584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865,6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62,2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62,2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047,45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257,4584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865,6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62,2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62,2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.2.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Расходы на реализацию концессионного соглашения в отношении объектов централизованной системы отопления, горячего, холодного водоснабжения и водоотведения поселков Ягоднинского района Магаданской области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3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5F5D00" w:rsidTr="005F5D00">
        <w:trPr>
          <w:trHeight w:val="35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3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</w:tr>
      <w:tr w:rsidR="005F5D00" w:rsidRPr="005F5D00" w:rsidTr="005F5D00">
        <w:trPr>
          <w:trHeight w:val="480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750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1860"/>
        </w:trPr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94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.3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Обеспечение деятельности Управления жилищного коммунального хозяйства администрации 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основному мероприятию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70438,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081,08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6803,7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6776,9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6776,9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70438,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081,08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6803,7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6776,9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6776,9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.3.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Мероприятие «Расходы на выплаты </w:t>
            </w: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по оплате труда работников муниципальных органов»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121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6997,2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803,6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707,3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707,3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121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6997,2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803,6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707,3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707,3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1.3.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Расходы на оплату коммунальных услуг муниципальных органов»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633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96,6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99,3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68,8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68,8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633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96,6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99,3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68,8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68,8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.3.3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Расходы на обеспечение функций муниципальных органов»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408,9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860,88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182,7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182,7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182,7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408,9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860,88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182,7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182,7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182,7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.3.4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180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26,4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180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26,4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Благоустройство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5277,8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7925,3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775,3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735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841,8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090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3543,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546,5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187,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381,5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228,8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735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841,8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5277,8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7925,3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775,3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735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841,8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090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543,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46,5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187,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381,5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228,8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735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841,80</w:t>
            </w:r>
          </w:p>
        </w:tc>
      </w:tr>
      <w:tr w:rsidR="005F5D00" w:rsidRPr="005F5D00" w:rsidTr="005F5D00">
        <w:trPr>
          <w:trHeight w:val="94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.1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Реализация мероприятий по благоустройству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основному мероприятию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9853,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133,9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925,9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886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907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3136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589,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546,5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6716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3544,1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3379,4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886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907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.1.1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Осуществление государственных полномочий Магад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136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89,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46,5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136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89,8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46,5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.1.2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578,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622,2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297,3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329,3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329,3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578,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622,2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297,3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329,3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329,3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.1.3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Организация и содержание мест захоронения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28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8,6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28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8,6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.1.4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Мероприятие «Возмещение затрат по захоронению невостребованных умерших на </w:t>
            </w: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территории 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15,4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15,4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2.1.5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Уборка территорий поселений, не относящихся к придомовой территории многоквартирных жилых домов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422,8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9,26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691,1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12,5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422,8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9,26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691,1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12,5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.1.6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Прочие мероприятия по благоустройству городских округов и поселений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631,3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08,68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51,9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35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35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631,3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08,68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51,9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35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34,5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.2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Предоставление государственной поддержки органам местного самоуправления или органу территориального общественного самоуправления, расположенным на сельской территории Магаданской области, на реализацию общественно значимых проектов по благоустройству сельских территорий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 по основному мероприятию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424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791,44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9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954,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3470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837,44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424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791,44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9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954,0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3470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837,44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2.2.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Обеспечение комплексного развития сельских территорий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 по мероприятию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424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91,44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470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37,44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424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91,44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470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37,44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.2.1.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Подмероприятие «Благоустройство сельских территорий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 по подмероприятию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424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91,44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470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37,44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424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791,44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470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37,4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Оптимизация системы расселения в Магаданской области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4085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4025,94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3450,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3450,8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635,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75,14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085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025,94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3450,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3450,8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35,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75,14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3.1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Реализация мероприятий по оптимизации системы расселения в Ягоднинском городском округе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4085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4025,94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3450,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3450,8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635,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75,14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.1.1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«Проведение мероприятий по оптимизации расселения граждан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 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.1.2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Восстановление и модернизация муниципального имущества в городских округах Магаданской области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025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025,94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3450,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3450,8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75,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75,14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Переселение граждан из аварийного жилищного фонда и (или) непригодных для проживания жилых помещений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51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51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.1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Осуществление мероприятий по переселению граждан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 по основному мероприятию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67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.1.1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роприятие «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 по мероприятию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.1.1.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Подмероприятие «Приобретение жилых помещений (в том числе на вторичном рынке) для переселения граждан из жилых помещений, признанных непригодными для проживания, или расположенных в аварийных домах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 по мероприятию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.1.1.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Подмероприятие «Предоставление гражданам денежных средств для приобретения ими благоустроенных жилых помещений и переселения в них из жилых помещений, признанных непригодными для проживания, и расположенных в авариных домах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 по мероприятию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5F5D00" w:rsidTr="005F5D00">
        <w:trPr>
          <w:trHeight w:val="315"/>
        </w:trPr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3259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4" w:name="OLE_LINK1"/>
            <w:bookmarkStart w:id="5" w:name="OLE_LINK2"/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Комплексное развитие системы коммунальной инфраструктуры Ягоднинского городского округа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DC22BA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22BA">
              <w:rPr>
                <w:rFonts w:ascii="Times New Roman" w:eastAsia="Times New Roman" w:hAnsi="Times New Roman"/>
                <w:b/>
                <w:bCs/>
                <w:lang w:eastAsia="ru-RU"/>
              </w:rPr>
              <w:t>28319,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DC22BA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22BA">
              <w:rPr>
                <w:rFonts w:ascii="Times New Roman" w:eastAsia="Times New Roman" w:hAnsi="Times New Roman"/>
                <w:b/>
                <w:bCs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DC22BA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22BA">
              <w:rPr>
                <w:rFonts w:ascii="Times New Roman" w:eastAsia="Times New Roman" w:hAnsi="Times New Roman"/>
                <w:b/>
                <w:bCs/>
                <w:lang w:eastAsia="ru-RU"/>
              </w:rPr>
              <w:t>17893,7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DC22BA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22BA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DC22BA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22BA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BD3259" w:rsidP="005E2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Ф</w:t>
            </w:r>
            <w:r w:rsidR="005E270C"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деральный </w:t>
            </w:r>
          </w:p>
          <w:p w:rsidR="00BD3259" w:rsidRPr="005F5D00" w:rsidRDefault="005E270C" w:rsidP="005E2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5E2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="005E270C"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бластно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0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000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C1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</w:t>
            </w:r>
          </w:p>
          <w:p w:rsidR="00BD3259" w:rsidRPr="005F5D00" w:rsidRDefault="00BD3259" w:rsidP="00C1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7893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7893,7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5E2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</w:t>
            </w:r>
            <w:r w:rsidR="005E270C"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ест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2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25,4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42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D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Внебюджетные</w:t>
            </w:r>
          </w:p>
          <w:p w:rsidR="00BD3259" w:rsidRPr="005F5D00" w:rsidRDefault="00BD3259" w:rsidP="00BD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84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D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893,7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893,7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84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84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84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D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Внебюджетные</w:t>
            </w:r>
          </w:p>
          <w:p w:rsidR="00BD3259" w:rsidRPr="005F5D00" w:rsidRDefault="00BD3259" w:rsidP="00BD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893,7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893,7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5F5D00" w:rsidTr="005F5D00">
        <w:trPr>
          <w:gridAfter w:val="1"/>
          <w:wAfter w:w="78" w:type="dxa"/>
          <w:trHeight w:val="384"/>
        </w:trPr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59" w:rsidRPr="005F5D00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59" w:rsidRPr="005F5D00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5.1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Подготовка коммунальной инфраструктуры населенных пунктов Магаданской области к отопительным периодам»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основному мероприятию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28319,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7893,7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0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000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</w:t>
            </w:r>
          </w:p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7893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17893,7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2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425,4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E27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42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72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5E2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17893,7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17893,7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72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72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72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5E270C" w:rsidRPr="005F5D00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17893,7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17893,7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5E270C" w:rsidRPr="005F5D00" w:rsidTr="005F5D00">
        <w:trPr>
          <w:gridAfter w:val="1"/>
          <w:wAfter w:w="78" w:type="dxa"/>
          <w:trHeight w:val="372"/>
        </w:trPr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0C" w:rsidRPr="005F5D00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5.1.1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0C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</w:p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«Подготовка коммунальной инфраструктуры населенных пунктов Магаданской области к отопительным </w:t>
            </w: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иодам» 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ероприятию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28319,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16C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7893,7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DB1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17893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16C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17893,7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DB10E0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2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42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16C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DB10E0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DB10E0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5F5D00" w:rsidTr="005F5D00">
        <w:trPr>
          <w:gridAfter w:val="1"/>
          <w:wAfter w:w="78" w:type="dxa"/>
          <w:trHeight w:val="315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DB10E0" w:rsidRPr="005F5D00" w:rsidTr="005F5D00">
        <w:trPr>
          <w:gridAfter w:val="1"/>
          <w:wAfter w:w="78" w:type="dxa"/>
          <w:trHeight w:val="318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DB1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17893,7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17893,7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DB10E0" w:rsidRPr="005F5D00" w:rsidTr="005F5D00">
        <w:trPr>
          <w:gridAfter w:val="1"/>
          <w:wAfter w:w="78" w:type="dxa"/>
          <w:trHeight w:val="318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5F5D00" w:rsidTr="005F5D00">
        <w:trPr>
          <w:gridAfter w:val="1"/>
          <w:wAfter w:w="78" w:type="dxa"/>
          <w:trHeight w:val="562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00" w:rsidRPr="005F5D00" w:rsidRDefault="005F5D0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00" w:rsidRPr="005F5D00" w:rsidRDefault="005F5D0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00" w:rsidRPr="005F5D00" w:rsidRDefault="005F5D0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5F5D00" w:rsidTr="005F5D00">
        <w:trPr>
          <w:gridAfter w:val="1"/>
          <w:wAfter w:w="78" w:type="dxa"/>
          <w:trHeight w:val="318"/>
        </w:trPr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17893,7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17893,7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DB10E0" w:rsidRPr="005F5D00" w:rsidTr="005F5D00">
        <w:trPr>
          <w:gridAfter w:val="1"/>
          <w:wAfter w:w="78" w:type="dxa"/>
          <w:trHeight w:val="318"/>
        </w:trPr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E0" w:rsidRPr="005F5D00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bookmarkEnd w:id="4"/>
      <w:bookmarkEnd w:id="5"/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26"/>
        </w:trPr>
        <w:tc>
          <w:tcPr>
            <w:tcW w:w="915" w:type="dxa"/>
            <w:vMerge w:val="restart"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5.1.1.1.</w:t>
            </w:r>
          </w:p>
        </w:tc>
        <w:tc>
          <w:tcPr>
            <w:tcW w:w="2400" w:type="dxa"/>
            <w:gridSpan w:val="2"/>
            <w:vMerge w:val="restart"/>
          </w:tcPr>
          <w:p w:rsidR="00DB10E0" w:rsidRPr="005F5D00" w:rsidRDefault="00516C4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5D00">
              <w:rPr>
                <w:rFonts w:ascii="Times New Roman" w:hAnsi="Times New Roman"/>
                <w:color w:val="000000"/>
              </w:rPr>
              <w:t xml:space="preserve">Подмероприятие </w:t>
            </w:r>
          </w:p>
          <w:p w:rsidR="009F16F5" w:rsidRPr="005F5D00" w:rsidRDefault="00516C4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F5D00">
              <w:rPr>
                <w:rFonts w:ascii="Times New Roman" w:hAnsi="Times New Roman"/>
                <w:color w:val="000000"/>
              </w:rPr>
              <w:t>«</w:t>
            </w:r>
            <w:r w:rsidR="009F16F5" w:rsidRPr="005F5D00">
              <w:rPr>
                <w:rFonts w:ascii="Times New Roman" w:hAnsi="Times New Roman"/>
                <w:color w:val="000000"/>
              </w:rPr>
              <w:t>Модернизация (приобретение и поставка) котельного оборудования</w:t>
            </w:r>
            <w:r w:rsidRPr="005F5D0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55" w:type="dxa"/>
            <w:vMerge w:val="restart"/>
            <w:vAlign w:val="center"/>
          </w:tcPr>
          <w:p w:rsidR="009F16F5" w:rsidRPr="005F5D00" w:rsidRDefault="0028618C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868,44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868,44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26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26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26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C10CC3" w:rsidRPr="005F5D00" w:rsidRDefault="00C10CC3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9F16F5" w:rsidRPr="005F5D00" w:rsidRDefault="00C10CC3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669" w:type="dxa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868,44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868,44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26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68"/>
        </w:trPr>
        <w:tc>
          <w:tcPr>
            <w:tcW w:w="915" w:type="dxa"/>
            <w:vMerge w:val="restart"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5.1.1.2.</w:t>
            </w:r>
          </w:p>
        </w:tc>
        <w:tc>
          <w:tcPr>
            <w:tcW w:w="2400" w:type="dxa"/>
            <w:gridSpan w:val="2"/>
            <w:vMerge w:val="restart"/>
          </w:tcPr>
          <w:p w:rsidR="00DB10E0" w:rsidRPr="005F5D00" w:rsidRDefault="00516C4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5D00">
              <w:rPr>
                <w:rFonts w:ascii="Times New Roman" w:hAnsi="Times New Roman"/>
                <w:color w:val="000000"/>
              </w:rPr>
              <w:t xml:space="preserve">Подмероприятие </w:t>
            </w:r>
          </w:p>
          <w:p w:rsidR="009F16F5" w:rsidRPr="005F5D00" w:rsidRDefault="00516C4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F5D00">
              <w:rPr>
                <w:rFonts w:ascii="Times New Roman" w:hAnsi="Times New Roman"/>
                <w:color w:val="000000"/>
              </w:rPr>
              <w:t>«</w:t>
            </w:r>
            <w:r w:rsidR="009F16F5" w:rsidRPr="005F5D00">
              <w:rPr>
                <w:rFonts w:ascii="Times New Roman" w:hAnsi="Times New Roman"/>
                <w:color w:val="000000"/>
              </w:rPr>
              <w:t xml:space="preserve">Модернизация (приобретение и поставка) </w:t>
            </w:r>
            <w:r w:rsidR="009F16F5" w:rsidRPr="005F5D00">
              <w:rPr>
                <w:rFonts w:ascii="Times New Roman" w:hAnsi="Times New Roman"/>
                <w:b/>
                <w:bCs/>
                <w:color w:val="000000"/>
              </w:rPr>
              <w:t xml:space="preserve">двух </w:t>
            </w:r>
            <w:r w:rsidR="009F16F5" w:rsidRPr="005F5D00">
              <w:rPr>
                <w:rFonts w:ascii="Times New Roman" w:hAnsi="Times New Roman"/>
                <w:color w:val="000000"/>
              </w:rPr>
              <w:t>теплообменников FP41-1-157</w:t>
            </w:r>
            <w:r w:rsidRPr="005F5D0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55" w:type="dxa"/>
            <w:vMerge w:val="restart"/>
            <w:vAlign w:val="center"/>
          </w:tcPr>
          <w:p w:rsidR="009F16F5" w:rsidRPr="005F5D00" w:rsidRDefault="0028618C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4400,24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4400,24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68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68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68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C10CC3" w:rsidRPr="005F5D00" w:rsidRDefault="00C10CC3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9F16F5" w:rsidRPr="005F5D00" w:rsidRDefault="00C10CC3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669" w:type="dxa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4400,24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4400,24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68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29"/>
        </w:trPr>
        <w:tc>
          <w:tcPr>
            <w:tcW w:w="915" w:type="dxa"/>
            <w:vMerge w:val="restart"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5.1.1.3.</w:t>
            </w:r>
          </w:p>
        </w:tc>
        <w:tc>
          <w:tcPr>
            <w:tcW w:w="2400" w:type="dxa"/>
            <w:gridSpan w:val="2"/>
            <w:vMerge w:val="restart"/>
          </w:tcPr>
          <w:p w:rsidR="00655CEA" w:rsidRPr="005F5D00" w:rsidRDefault="00516C42" w:rsidP="00655C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5D00">
              <w:rPr>
                <w:rFonts w:ascii="Times New Roman" w:hAnsi="Times New Roman"/>
                <w:color w:val="000000"/>
              </w:rPr>
              <w:t xml:space="preserve">Подмероприятие </w:t>
            </w:r>
          </w:p>
          <w:p w:rsidR="009F16F5" w:rsidRPr="005F5D00" w:rsidRDefault="00516C42" w:rsidP="00655CE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F5D00">
              <w:rPr>
                <w:rFonts w:ascii="Times New Roman" w:hAnsi="Times New Roman"/>
                <w:color w:val="000000"/>
              </w:rPr>
              <w:t>«</w:t>
            </w:r>
            <w:r w:rsidR="009F16F5" w:rsidRPr="005F5D00">
              <w:rPr>
                <w:rFonts w:ascii="Times New Roman" w:hAnsi="Times New Roman"/>
                <w:color w:val="000000"/>
              </w:rPr>
              <w:t xml:space="preserve">Модернизация (капитальный ремонт) стены угольной котельной п. </w:t>
            </w:r>
            <w:r w:rsidR="009F16F5" w:rsidRPr="005F5D00">
              <w:rPr>
                <w:rFonts w:ascii="Times New Roman" w:hAnsi="Times New Roman"/>
                <w:color w:val="000000"/>
              </w:rPr>
              <w:lastRenderedPageBreak/>
              <w:t>Оротукан</w:t>
            </w:r>
            <w:r w:rsidRPr="005F5D0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55" w:type="dxa"/>
            <w:vMerge w:val="restart"/>
            <w:vAlign w:val="center"/>
          </w:tcPr>
          <w:p w:rsidR="009F16F5" w:rsidRPr="005F5D00" w:rsidRDefault="0028618C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lastRenderedPageBreak/>
              <w:t>КУМИ</w:t>
            </w: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12625,1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12625,1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29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29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29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DB10E0" w:rsidRPr="005F5D00" w:rsidRDefault="00DB10E0" w:rsidP="00DB1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9F16F5" w:rsidRPr="005F5D00" w:rsidRDefault="00DB10E0" w:rsidP="00DB1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669" w:type="dxa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12625,1</w:t>
            </w:r>
          </w:p>
        </w:tc>
        <w:tc>
          <w:tcPr>
            <w:tcW w:w="1605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12625,1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5F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" w:type="dxa"/>
          <w:trHeight w:val="129"/>
        </w:trPr>
        <w:tc>
          <w:tcPr>
            <w:tcW w:w="91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</w:tcPr>
          <w:p w:rsidR="009F16F5" w:rsidRPr="005F5D00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5F5D00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D0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5F5D00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94" w:type="dxa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D00">
              <w:rPr>
                <w:rFonts w:ascii="Times New Roman" w:hAnsi="Times New Roman"/>
                <w:lang w:eastAsia="ru-RU"/>
              </w:rPr>
              <w:t>0,0</w:t>
            </w:r>
          </w:p>
        </w:tc>
      </w:tr>
    </w:tbl>
    <w:p w:rsidR="00837AF5" w:rsidRPr="003369B1" w:rsidRDefault="00DB2C4C" w:rsidP="00F872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»</w:t>
      </w:r>
      <w:r w:rsidR="00141B57" w:rsidRPr="003369B1">
        <w:rPr>
          <w:rFonts w:ascii="Times New Roman" w:hAnsi="Times New Roman"/>
          <w:sz w:val="26"/>
          <w:szCs w:val="26"/>
          <w:lang w:eastAsia="ru-RU"/>
        </w:rPr>
        <w:t>.</w:t>
      </w:r>
    </w:p>
    <w:p w:rsidR="00837AF5" w:rsidRDefault="00837AF5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DB2C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sectPr w:rsidR="00DB2C4C" w:rsidSect="00DB2C4C">
          <w:pgSz w:w="16838" w:h="11906" w:orient="landscape"/>
          <w:pgMar w:top="709" w:right="539" w:bottom="424" w:left="567" w:header="709" w:footer="709" w:gutter="0"/>
          <w:cols w:space="708"/>
          <w:docGrid w:linePitch="360"/>
        </w:sectPr>
      </w:pPr>
    </w:p>
    <w:p w:rsidR="00DB2C4C" w:rsidRDefault="00DB2C4C" w:rsidP="00DB2C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37AF5" w:rsidRPr="00BF6C1D" w:rsidRDefault="00837AF5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C07BA" w:rsidRPr="00BF6C1D" w:rsidRDefault="005C07BA" w:rsidP="005C07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6C1D">
        <w:rPr>
          <w:rFonts w:ascii="Times New Roman" w:eastAsia="Times New Roman" w:hAnsi="Times New Roman"/>
          <w:b/>
          <w:sz w:val="24"/>
          <w:szCs w:val="24"/>
        </w:rPr>
        <w:t>ПРОЕКТ ПОСТАНОВЛЕНИЯ</w:t>
      </w:r>
    </w:p>
    <w:p w:rsidR="005C07BA" w:rsidRPr="00BF6C1D" w:rsidRDefault="005C07BA" w:rsidP="005C07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A77E3" w:rsidRPr="00BF6C1D" w:rsidRDefault="005C07BA" w:rsidP="00FA7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C1D">
        <w:rPr>
          <w:rFonts w:ascii="Times New Roman" w:eastAsia="Times New Roman" w:hAnsi="Times New Roman"/>
          <w:sz w:val="24"/>
          <w:szCs w:val="24"/>
        </w:rPr>
        <w:t xml:space="preserve">«О внесении изменений в постановление администрации Ягоднинского городского округа от </w:t>
      </w:r>
      <w:r w:rsidR="00940F0E">
        <w:rPr>
          <w:rFonts w:ascii="Times New Roman" w:eastAsia="Times New Roman" w:hAnsi="Times New Roman"/>
          <w:sz w:val="24"/>
          <w:szCs w:val="24"/>
        </w:rPr>
        <w:t>28</w:t>
      </w:r>
      <w:r w:rsidRPr="00BF6C1D">
        <w:rPr>
          <w:rFonts w:ascii="Times New Roman" w:eastAsia="Times New Roman" w:hAnsi="Times New Roman"/>
          <w:sz w:val="24"/>
          <w:szCs w:val="24"/>
        </w:rPr>
        <w:t>.</w:t>
      </w:r>
      <w:r w:rsidR="004646C7" w:rsidRPr="00BF6C1D">
        <w:rPr>
          <w:rFonts w:ascii="Times New Roman" w:eastAsia="Times New Roman" w:hAnsi="Times New Roman"/>
          <w:sz w:val="24"/>
          <w:szCs w:val="24"/>
        </w:rPr>
        <w:t>08</w:t>
      </w:r>
      <w:r w:rsidRPr="00BF6C1D">
        <w:rPr>
          <w:rFonts w:ascii="Times New Roman" w:eastAsia="Times New Roman" w:hAnsi="Times New Roman"/>
          <w:sz w:val="24"/>
          <w:szCs w:val="24"/>
        </w:rPr>
        <w:t>.</w:t>
      </w:r>
      <w:r w:rsidR="00FA77E3" w:rsidRPr="00BF6C1D">
        <w:rPr>
          <w:rFonts w:ascii="Times New Roman" w:eastAsia="Times New Roman" w:hAnsi="Times New Roman"/>
          <w:sz w:val="24"/>
          <w:szCs w:val="24"/>
        </w:rPr>
        <w:t>2020</w:t>
      </w:r>
      <w:r w:rsidRPr="00BF6C1D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4646C7" w:rsidRPr="00BF6C1D">
        <w:rPr>
          <w:rFonts w:ascii="Times New Roman" w:eastAsia="Times New Roman" w:hAnsi="Times New Roman"/>
          <w:sz w:val="24"/>
          <w:szCs w:val="24"/>
        </w:rPr>
        <w:t>474</w:t>
      </w:r>
      <w:r w:rsidRPr="00BF6C1D">
        <w:rPr>
          <w:rFonts w:ascii="Times New Roman" w:eastAsia="Times New Roman" w:hAnsi="Times New Roman"/>
          <w:sz w:val="24"/>
          <w:szCs w:val="24"/>
        </w:rPr>
        <w:t xml:space="preserve"> «Об утверждении муниципальной программы </w:t>
      </w:r>
      <w:r w:rsidR="00FA77E3" w:rsidRPr="00BF6C1D">
        <w:rPr>
          <w:rFonts w:ascii="Times New Roman" w:hAnsi="Times New Roman"/>
          <w:sz w:val="24"/>
          <w:szCs w:val="24"/>
          <w:lang w:eastAsia="ru-RU"/>
        </w:rPr>
        <w:t>«Развитие городского хозяйства Ягоднинского городского округа»</w:t>
      </w:r>
    </w:p>
    <w:p w:rsidR="005C07BA" w:rsidRPr="00BF6C1D" w:rsidRDefault="005C07BA" w:rsidP="005C07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6C1D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C07BA" w:rsidRPr="00BF6C1D" w:rsidRDefault="005C07BA" w:rsidP="005C07BA">
      <w:pPr>
        <w:spacing w:after="0" w:line="240" w:lineRule="auto"/>
        <w:ind w:right="2976"/>
        <w:jc w:val="both"/>
        <w:rPr>
          <w:rFonts w:ascii="Times New Roman" w:eastAsia="Times New Roman" w:hAnsi="Times New Roman"/>
          <w:sz w:val="24"/>
          <w:szCs w:val="24"/>
        </w:rPr>
      </w:pPr>
    </w:p>
    <w:p w:rsidR="005C07BA" w:rsidRPr="00BF6C1D" w:rsidRDefault="005C07BA" w:rsidP="005C07BA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BF6C1D">
        <w:rPr>
          <w:rFonts w:ascii="Times New Roman" w:eastAsia="Times New Roman" w:hAnsi="Times New Roman"/>
          <w:szCs w:val="20"/>
        </w:rPr>
        <w:t>Подготовлен:</w:t>
      </w:r>
    </w:p>
    <w:p w:rsidR="005C07BA" w:rsidRPr="00BF6C1D" w:rsidRDefault="005C07BA" w:rsidP="005C07BA">
      <w:pPr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BF6C1D">
        <w:rPr>
          <w:rFonts w:ascii="Times New Roman" w:eastAsia="Times New Roman" w:hAnsi="Times New Roman"/>
          <w:szCs w:val="20"/>
        </w:rPr>
        <w:t>Л.Г.Харитонова</w:t>
      </w:r>
    </w:p>
    <w:p w:rsidR="005C07BA" w:rsidRPr="00BF6C1D" w:rsidRDefault="005C07BA" w:rsidP="005C07BA">
      <w:pPr>
        <w:spacing w:after="0" w:line="240" w:lineRule="auto"/>
        <w:jc w:val="both"/>
        <w:rPr>
          <w:rFonts w:ascii="Times New Roman" w:eastAsia="Times New Roman" w:hAnsi="Times New Roman"/>
          <w:szCs w:val="20"/>
          <w:u w:val="single"/>
        </w:rPr>
      </w:pPr>
    </w:p>
    <w:p w:rsidR="005C07BA" w:rsidRPr="00BF6C1D" w:rsidRDefault="005C07BA" w:rsidP="005C07BA">
      <w:pPr>
        <w:spacing w:after="0" w:line="240" w:lineRule="auto"/>
        <w:jc w:val="both"/>
        <w:rPr>
          <w:rFonts w:ascii="Times New Roman" w:eastAsia="Times New Roman" w:hAnsi="Times New Roman"/>
          <w:szCs w:val="20"/>
          <w:u w:val="single"/>
        </w:rPr>
      </w:pPr>
      <w:r w:rsidRPr="00BF6C1D">
        <w:rPr>
          <w:rFonts w:ascii="Times New Roman" w:eastAsia="Times New Roman" w:hAnsi="Times New Roman"/>
          <w:szCs w:val="20"/>
        </w:rPr>
        <w:t xml:space="preserve">_____________________2021 года. </w:t>
      </w:r>
    </w:p>
    <w:p w:rsidR="005C07BA" w:rsidRPr="00BF6C1D" w:rsidRDefault="005C07BA" w:rsidP="005C07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BF6C1D">
        <w:rPr>
          <w:rFonts w:ascii="Times New Roman" w:eastAsia="Times New Roman" w:hAnsi="Times New Roman"/>
          <w:szCs w:val="20"/>
        </w:rPr>
        <w:t>Согласовано:</w:t>
      </w:r>
    </w:p>
    <w:p w:rsidR="005C07BA" w:rsidRPr="00BF6C1D" w:rsidRDefault="005C07BA" w:rsidP="005C07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5202"/>
        <w:gridCol w:w="2268"/>
        <w:gridCol w:w="2268"/>
      </w:tblGrid>
      <w:tr w:rsidR="005C07BA" w:rsidRPr="00BF6C1D" w:rsidTr="007900AC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</w:tr>
      <w:tr w:rsidR="005C07BA" w:rsidRPr="00BF6C1D" w:rsidTr="007900A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И.о. руководителя комитета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Хом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C07BA" w:rsidRPr="00BF6C1D" w:rsidTr="007900A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Руководитель комитета по экономическ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Бигун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C07BA" w:rsidRPr="00BF6C1D" w:rsidTr="007900A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итель управления правового обеспечения и исполнения полномоч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Агарков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C07BA" w:rsidRPr="00BF6C1D" w:rsidTr="007900A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Ступак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BA" w:rsidRPr="00BF6C1D" w:rsidRDefault="005C07BA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22D4" w:rsidRPr="00BF6C1D" w:rsidTr="007900A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D4" w:rsidRPr="00BF6C1D" w:rsidRDefault="005E22D4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D4" w:rsidRPr="00BF6C1D" w:rsidRDefault="005E22D4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hAnsi="Times New Roman"/>
                <w:sz w:val="20"/>
                <w:szCs w:val="20"/>
              </w:rPr>
              <w:t>Руководитель управления ЖКХ администрации Ягоднинского городского    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2D4" w:rsidRPr="00BF6C1D" w:rsidRDefault="005E22D4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6C1D">
              <w:rPr>
                <w:rFonts w:ascii="Times New Roman" w:hAnsi="Times New Roman"/>
                <w:sz w:val="20"/>
                <w:szCs w:val="20"/>
              </w:rPr>
              <w:t>А.В. Майстр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4" w:rsidRPr="00BF6C1D" w:rsidRDefault="005E22D4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270C" w:rsidRPr="00BF6C1D" w:rsidTr="007900AC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C" w:rsidRPr="00BF6C1D" w:rsidRDefault="005E22D4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C" w:rsidRPr="00BF6C1D" w:rsidRDefault="0070672D" w:rsidP="00464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C1D">
              <w:rPr>
                <w:rFonts w:ascii="Times New Roman" w:eastAsia="Times New Roman" w:hAnsi="Times New Roman"/>
                <w:sz w:val="20"/>
                <w:szCs w:val="20"/>
              </w:rPr>
              <w:t>Руководитель комитета</w:t>
            </w:r>
            <w:r w:rsidRPr="00156CB8">
              <w:rPr>
                <w:rFonts w:ascii="Times New Roman" w:eastAsia="Times New Roman" w:hAnsi="Times New Roman"/>
              </w:rPr>
              <w:t xml:space="preserve"> по управлению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C" w:rsidRPr="00BF6C1D" w:rsidRDefault="0070672D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.В. </w:t>
            </w:r>
            <w:r w:rsidR="005E22D4">
              <w:rPr>
                <w:rFonts w:ascii="Times New Roman" w:eastAsia="Times New Roman" w:hAnsi="Times New Roman"/>
                <w:sz w:val="20"/>
                <w:szCs w:val="20"/>
              </w:rPr>
              <w:t>Маль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0C" w:rsidRPr="00BF6C1D" w:rsidRDefault="005E270C" w:rsidP="007900A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C07BA" w:rsidRPr="00BF6C1D" w:rsidRDefault="005C07BA" w:rsidP="005C07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C07BA" w:rsidRPr="00BF6C1D" w:rsidRDefault="005C07BA" w:rsidP="005C07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5C07BA" w:rsidRPr="00BF6C1D" w:rsidRDefault="005C07BA" w:rsidP="005C07B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F6C1D">
        <w:rPr>
          <w:rFonts w:ascii="Times New Roman" w:eastAsia="Times New Roman" w:hAnsi="Times New Roman"/>
          <w:sz w:val="24"/>
          <w:szCs w:val="20"/>
        </w:rPr>
        <w:t>Разослать:</w:t>
      </w:r>
      <w:r w:rsidRPr="00BF6C1D">
        <w:rPr>
          <w:rFonts w:ascii="Times New Roman" w:eastAsia="Times New Roman" w:hAnsi="Times New Roman"/>
          <w:sz w:val="24"/>
          <w:szCs w:val="20"/>
          <w:lang w:val="en-US"/>
        </w:rPr>
        <w:t xml:space="preserve"> </w:t>
      </w:r>
      <w:r w:rsidR="0028618C" w:rsidRPr="00BF6C1D">
        <w:rPr>
          <w:rFonts w:ascii="Times New Roman" w:eastAsia="Times New Roman" w:hAnsi="Times New Roman"/>
          <w:sz w:val="24"/>
          <w:szCs w:val="20"/>
        </w:rPr>
        <w:t>6</w:t>
      </w:r>
      <w:r w:rsidRPr="00BF6C1D">
        <w:rPr>
          <w:rFonts w:ascii="Times New Roman" w:eastAsia="Times New Roman" w:hAnsi="Times New Roman"/>
          <w:sz w:val="24"/>
          <w:szCs w:val="20"/>
        </w:rPr>
        <w:t xml:space="preserve"> экземпляров</w:t>
      </w:r>
    </w:p>
    <w:p w:rsidR="005C07BA" w:rsidRPr="00BF6C1D" w:rsidRDefault="005C07BA" w:rsidP="00FA77E3">
      <w:pPr>
        <w:numPr>
          <w:ilvl w:val="0"/>
          <w:numId w:val="50"/>
        </w:numPr>
        <w:tabs>
          <w:tab w:val="clear" w:pos="786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0"/>
        </w:rPr>
      </w:pPr>
      <w:r w:rsidRPr="00BF6C1D">
        <w:rPr>
          <w:rFonts w:ascii="Times New Roman" w:eastAsia="Times New Roman" w:hAnsi="Times New Roman"/>
          <w:sz w:val="24"/>
          <w:szCs w:val="20"/>
        </w:rPr>
        <w:t>И.о. руководителя комитета по финансам А.В. Хоменко</w:t>
      </w:r>
    </w:p>
    <w:p w:rsidR="005C07BA" w:rsidRPr="00BF6C1D" w:rsidRDefault="005C07BA" w:rsidP="00FA77E3">
      <w:pPr>
        <w:numPr>
          <w:ilvl w:val="0"/>
          <w:numId w:val="50"/>
        </w:numPr>
        <w:tabs>
          <w:tab w:val="clear" w:pos="786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0"/>
        </w:rPr>
      </w:pPr>
      <w:r w:rsidRPr="00BF6C1D">
        <w:rPr>
          <w:rFonts w:ascii="Times New Roman" w:eastAsia="Times New Roman" w:hAnsi="Times New Roman"/>
          <w:sz w:val="24"/>
          <w:szCs w:val="20"/>
        </w:rPr>
        <w:t>Руководителю комитета по экономическим вопросам Т.В.Бигуновой</w:t>
      </w:r>
    </w:p>
    <w:p w:rsidR="005C07BA" w:rsidRPr="00BF6C1D" w:rsidRDefault="005C07BA" w:rsidP="00FA77E3">
      <w:pPr>
        <w:numPr>
          <w:ilvl w:val="0"/>
          <w:numId w:val="50"/>
        </w:numPr>
        <w:tabs>
          <w:tab w:val="clear" w:pos="786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0"/>
        </w:rPr>
      </w:pPr>
      <w:r w:rsidRPr="00BF6C1D">
        <w:rPr>
          <w:rFonts w:ascii="Times New Roman" w:eastAsia="Times New Roman" w:hAnsi="Times New Roman"/>
          <w:sz w:val="24"/>
          <w:szCs w:val="20"/>
        </w:rPr>
        <w:t>Северная правда</w:t>
      </w:r>
    </w:p>
    <w:p w:rsidR="005C07BA" w:rsidRPr="00BF6C1D" w:rsidRDefault="005C07BA" w:rsidP="00FA77E3">
      <w:pPr>
        <w:numPr>
          <w:ilvl w:val="0"/>
          <w:numId w:val="50"/>
        </w:numPr>
        <w:tabs>
          <w:tab w:val="clear" w:pos="786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0"/>
        </w:rPr>
      </w:pPr>
      <w:r w:rsidRPr="00BF6C1D">
        <w:rPr>
          <w:rFonts w:ascii="Times New Roman" w:eastAsia="Times New Roman" w:hAnsi="Times New Roman"/>
          <w:sz w:val="24"/>
          <w:szCs w:val="20"/>
        </w:rPr>
        <w:t>КУМИ</w:t>
      </w:r>
    </w:p>
    <w:p w:rsidR="0028618C" w:rsidRPr="00BF6C1D" w:rsidRDefault="005C07BA" w:rsidP="00FA77E3">
      <w:pPr>
        <w:numPr>
          <w:ilvl w:val="0"/>
          <w:numId w:val="50"/>
        </w:numPr>
        <w:tabs>
          <w:tab w:val="clear" w:pos="786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0"/>
        </w:rPr>
      </w:pPr>
      <w:r w:rsidRPr="00BF6C1D">
        <w:rPr>
          <w:rFonts w:ascii="Times New Roman" w:eastAsia="Times New Roman" w:hAnsi="Times New Roman"/>
          <w:sz w:val="24"/>
          <w:szCs w:val="20"/>
        </w:rPr>
        <w:t>Управление ЖКХ</w:t>
      </w:r>
    </w:p>
    <w:p w:rsidR="005C07BA" w:rsidRPr="00BF6C1D" w:rsidRDefault="0028618C" w:rsidP="00FA77E3">
      <w:pPr>
        <w:numPr>
          <w:ilvl w:val="0"/>
          <w:numId w:val="50"/>
        </w:numPr>
        <w:tabs>
          <w:tab w:val="clear" w:pos="786"/>
          <w:tab w:val="num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0"/>
        </w:rPr>
      </w:pPr>
      <w:r w:rsidRPr="00BF6C1D">
        <w:rPr>
          <w:rFonts w:ascii="Times New Roman" w:eastAsia="Times New Roman" w:hAnsi="Times New Roman"/>
          <w:sz w:val="24"/>
          <w:szCs w:val="20"/>
        </w:rPr>
        <w:t>О</w:t>
      </w:r>
      <w:r w:rsidR="00FA77E3" w:rsidRPr="00BF6C1D">
        <w:rPr>
          <w:rFonts w:ascii="Times New Roman" w:eastAsia="Times New Roman" w:hAnsi="Times New Roman"/>
          <w:sz w:val="24"/>
          <w:szCs w:val="20"/>
        </w:rPr>
        <w:t>б</w:t>
      </w:r>
      <w:r w:rsidR="005C07BA" w:rsidRPr="00BF6C1D">
        <w:rPr>
          <w:rFonts w:ascii="Times New Roman" w:eastAsia="Times New Roman" w:hAnsi="Times New Roman"/>
          <w:sz w:val="24"/>
          <w:szCs w:val="20"/>
        </w:rPr>
        <w:t>щий отдел Боллардт И.В.</w:t>
      </w:r>
    </w:p>
    <w:p w:rsidR="005C07BA" w:rsidRPr="005E270C" w:rsidRDefault="005C07BA" w:rsidP="005C07BA"/>
    <w:p w:rsidR="005C07BA" w:rsidRDefault="005C07BA" w:rsidP="005C07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26A3" w:rsidRPr="00227BA5" w:rsidRDefault="000E26A3" w:rsidP="0021414E">
      <w:pPr>
        <w:widowControl w:val="0"/>
        <w:autoSpaceDE w:val="0"/>
        <w:autoSpaceDN w:val="0"/>
        <w:adjustRightInd w:val="0"/>
        <w:spacing w:after="0" w:line="240" w:lineRule="exact"/>
        <w:ind w:right="-598"/>
        <w:outlineLvl w:val="1"/>
        <w:rPr>
          <w:rFonts w:ascii="Times New Roman" w:hAnsi="Times New Roman"/>
          <w:sz w:val="20"/>
        </w:rPr>
      </w:pPr>
    </w:p>
    <w:sectPr w:rsidR="000E26A3" w:rsidRPr="00227BA5" w:rsidSect="0021414E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68" w:rsidRDefault="00A73E68" w:rsidP="003310FB">
      <w:pPr>
        <w:spacing w:after="0" w:line="240" w:lineRule="auto"/>
      </w:pPr>
      <w:r>
        <w:separator/>
      </w:r>
    </w:p>
  </w:endnote>
  <w:endnote w:type="continuationSeparator" w:id="1">
    <w:p w:rsidR="00A73E68" w:rsidRDefault="00A73E68" w:rsidP="0033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68" w:rsidRDefault="00A73E68" w:rsidP="003310FB">
      <w:pPr>
        <w:spacing w:after="0" w:line="240" w:lineRule="auto"/>
      </w:pPr>
      <w:r>
        <w:separator/>
      </w:r>
    </w:p>
  </w:footnote>
  <w:footnote w:type="continuationSeparator" w:id="1">
    <w:p w:rsidR="00A73E68" w:rsidRDefault="00A73E68" w:rsidP="0033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A8E"/>
    <w:multiLevelType w:val="multilevel"/>
    <w:tmpl w:val="2FFC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D67DE7"/>
    <w:multiLevelType w:val="hybridMultilevel"/>
    <w:tmpl w:val="C9FA1B34"/>
    <w:lvl w:ilvl="0" w:tplc="F48C5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4F08"/>
    <w:multiLevelType w:val="hybridMultilevel"/>
    <w:tmpl w:val="41409ADE"/>
    <w:lvl w:ilvl="0" w:tplc="CF1AB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8792DE6"/>
    <w:multiLevelType w:val="hybridMultilevel"/>
    <w:tmpl w:val="23E0C15A"/>
    <w:lvl w:ilvl="0" w:tplc="A0BCC0B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F891F6A"/>
    <w:multiLevelType w:val="hybridMultilevel"/>
    <w:tmpl w:val="52D88F18"/>
    <w:lvl w:ilvl="0" w:tplc="78A0050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257DD3"/>
    <w:multiLevelType w:val="hybridMultilevel"/>
    <w:tmpl w:val="AB486C30"/>
    <w:lvl w:ilvl="0" w:tplc="EB6C1A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5002DB"/>
    <w:multiLevelType w:val="hybridMultilevel"/>
    <w:tmpl w:val="5602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B6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625E8B"/>
    <w:multiLevelType w:val="multilevel"/>
    <w:tmpl w:val="AE9C014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211902"/>
    <w:multiLevelType w:val="hybridMultilevel"/>
    <w:tmpl w:val="5602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920A2"/>
    <w:multiLevelType w:val="hybridMultilevel"/>
    <w:tmpl w:val="20B4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85658"/>
    <w:multiLevelType w:val="hybridMultilevel"/>
    <w:tmpl w:val="245EA6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3814"/>
    <w:multiLevelType w:val="multilevel"/>
    <w:tmpl w:val="2C40EA78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EB6F91"/>
    <w:multiLevelType w:val="multilevel"/>
    <w:tmpl w:val="BF78F83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3D6AAF"/>
    <w:multiLevelType w:val="hybridMultilevel"/>
    <w:tmpl w:val="2AF693D4"/>
    <w:lvl w:ilvl="0" w:tplc="47367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52253A3"/>
    <w:multiLevelType w:val="hybridMultilevel"/>
    <w:tmpl w:val="CE10E70A"/>
    <w:lvl w:ilvl="0" w:tplc="0660C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7483EE4"/>
    <w:multiLevelType w:val="hybridMultilevel"/>
    <w:tmpl w:val="5602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904AE"/>
    <w:multiLevelType w:val="hybridMultilevel"/>
    <w:tmpl w:val="6D0AA64C"/>
    <w:lvl w:ilvl="0" w:tplc="4A587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1">
    <w:nsid w:val="29926F3E"/>
    <w:multiLevelType w:val="multilevel"/>
    <w:tmpl w:val="BF20C8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sz w:val="26"/>
      </w:rPr>
    </w:lvl>
  </w:abstractNum>
  <w:abstractNum w:abstractNumId="23">
    <w:nsid w:val="2DF6022B"/>
    <w:multiLevelType w:val="multilevel"/>
    <w:tmpl w:val="9226450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9849BA"/>
    <w:multiLevelType w:val="multilevel"/>
    <w:tmpl w:val="440C0E0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277B8B"/>
    <w:multiLevelType w:val="hybridMultilevel"/>
    <w:tmpl w:val="8B3CDE62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9FB2094"/>
    <w:multiLevelType w:val="multilevel"/>
    <w:tmpl w:val="FD846EB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C53CF5"/>
    <w:multiLevelType w:val="hybridMultilevel"/>
    <w:tmpl w:val="38B6FBE4"/>
    <w:lvl w:ilvl="0" w:tplc="0F382596">
      <w:start w:val="1"/>
      <w:numFmt w:val="bullet"/>
      <w:suff w:val="space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46F2C1B"/>
    <w:multiLevelType w:val="hybridMultilevel"/>
    <w:tmpl w:val="A0BCFD32"/>
    <w:lvl w:ilvl="0" w:tplc="0F382596">
      <w:start w:val="1"/>
      <w:numFmt w:val="bullet"/>
      <w:suff w:val="space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55C253E"/>
    <w:multiLevelType w:val="multilevel"/>
    <w:tmpl w:val="F7E0EACE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D65647"/>
    <w:multiLevelType w:val="hybridMultilevel"/>
    <w:tmpl w:val="5F1651D2"/>
    <w:lvl w:ilvl="0" w:tplc="1484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34108"/>
    <w:multiLevelType w:val="hybridMultilevel"/>
    <w:tmpl w:val="1C184F78"/>
    <w:lvl w:ilvl="0" w:tplc="842AA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DE00E9"/>
    <w:multiLevelType w:val="hybridMultilevel"/>
    <w:tmpl w:val="5602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96C23"/>
    <w:multiLevelType w:val="multilevel"/>
    <w:tmpl w:val="7010A43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D37B71"/>
    <w:multiLevelType w:val="hybridMultilevel"/>
    <w:tmpl w:val="ED38FA88"/>
    <w:lvl w:ilvl="0" w:tplc="F8E0606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4811743"/>
    <w:multiLevelType w:val="multilevel"/>
    <w:tmpl w:val="35A4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6861C0A"/>
    <w:multiLevelType w:val="hybridMultilevel"/>
    <w:tmpl w:val="E9D2E1F6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757BAD"/>
    <w:multiLevelType w:val="hybridMultilevel"/>
    <w:tmpl w:val="67C0B2EA"/>
    <w:lvl w:ilvl="0" w:tplc="DDE8A0E2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C3D09"/>
    <w:multiLevelType w:val="hybridMultilevel"/>
    <w:tmpl w:val="5602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520F3"/>
    <w:multiLevelType w:val="multilevel"/>
    <w:tmpl w:val="A87064E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E231F35"/>
    <w:multiLevelType w:val="multilevel"/>
    <w:tmpl w:val="D2FA78D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7D6670"/>
    <w:multiLevelType w:val="hybridMultilevel"/>
    <w:tmpl w:val="4170BE48"/>
    <w:lvl w:ilvl="0" w:tplc="56788F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3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100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D6C89"/>
    <w:multiLevelType w:val="hybridMultilevel"/>
    <w:tmpl w:val="06F41B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22B20BF"/>
    <w:multiLevelType w:val="hybridMultilevel"/>
    <w:tmpl w:val="11064F0A"/>
    <w:lvl w:ilvl="0" w:tplc="C2D6057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548D0"/>
    <w:multiLevelType w:val="multilevel"/>
    <w:tmpl w:val="5358E1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D10A71"/>
    <w:multiLevelType w:val="hybridMultilevel"/>
    <w:tmpl w:val="544C49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73856"/>
    <w:multiLevelType w:val="multilevel"/>
    <w:tmpl w:val="13DAD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29"/>
  </w:num>
  <w:num w:numId="5">
    <w:abstractNumId w:val="33"/>
  </w:num>
  <w:num w:numId="6">
    <w:abstractNumId w:val="40"/>
  </w:num>
  <w:num w:numId="7">
    <w:abstractNumId w:val="14"/>
  </w:num>
  <w:num w:numId="8">
    <w:abstractNumId w:val="9"/>
  </w:num>
  <w:num w:numId="9">
    <w:abstractNumId w:val="41"/>
  </w:num>
  <w:num w:numId="10">
    <w:abstractNumId w:val="26"/>
  </w:num>
  <w:num w:numId="11">
    <w:abstractNumId w:val="37"/>
  </w:num>
  <w:num w:numId="12">
    <w:abstractNumId w:val="27"/>
  </w:num>
  <w:num w:numId="13">
    <w:abstractNumId w:val="6"/>
  </w:num>
  <w:num w:numId="14">
    <w:abstractNumId w:val="28"/>
  </w:num>
  <w:num w:numId="15">
    <w:abstractNumId w:val="21"/>
  </w:num>
  <w:num w:numId="16">
    <w:abstractNumId w:val="4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19"/>
  </w:num>
  <w:num w:numId="21">
    <w:abstractNumId w:val="12"/>
  </w:num>
  <w:num w:numId="22">
    <w:abstractNumId w:val="44"/>
  </w:num>
  <w:num w:numId="23">
    <w:abstractNumId w:val="8"/>
  </w:num>
  <w:num w:numId="24">
    <w:abstractNumId w:val="46"/>
  </w:num>
  <w:num w:numId="25">
    <w:abstractNumId w:val="13"/>
  </w:num>
  <w:num w:numId="26">
    <w:abstractNumId w:val="45"/>
  </w:num>
  <w:num w:numId="27">
    <w:abstractNumId w:val="34"/>
  </w:num>
  <w:num w:numId="28">
    <w:abstractNumId w:val="3"/>
  </w:num>
  <w:num w:numId="29">
    <w:abstractNumId w:val="43"/>
  </w:num>
  <w:num w:numId="30">
    <w:abstractNumId w:val="42"/>
  </w:num>
  <w:num w:numId="31">
    <w:abstractNumId w:val="36"/>
  </w:num>
  <w:num w:numId="32">
    <w:abstractNumId w:val="25"/>
  </w:num>
  <w:num w:numId="33">
    <w:abstractNumId w:val="35"/>
  </w:num>
  <w:num w:numId="34">
    <w:abstractNumId w:val="1"/>
  </w:num>
  <w:num w:numId="35">
    <w:abstractNumId w:val="0"/>
  </w:num>
  <w:num w:numId="36">
    <w:abstractNumId w:val="38"/>
  </w:num>
  <w:num w:numId="37">
    <w:abstractNumId w:val="11"/>
  </w:num>
  <w:num w:numId="38">
    <w:abstractNumId w:val="17"/>
  </w:num>
  <w:num w:numId="39">
    <w:abstractNumId w:val="2"/>
  </w:num>
  <w:num w:numId="40">
    <w:abstractNumId w:val="31"/>
  </w:num>
  <w:num w:numId="41">
    <w:abstractNumId w:val="5"/>
  </w:num>
  <w:num w:numId="42">
    <w:abstractNumId w:val="4"/>
  </w:num>
  <w:num w:numId="43">
    <w:abstractNumId w:val="16"/>
  </w:num>
  <w:num w:numId="44">
    <w:abstractNumId w:val="30"/>
  </w:num>
  <w:num w:numId="45">
    <w:abstractNumId w:val="7"/>
  </w:num>
  <w:num w:numId="46">
    <w:abstractNumId w:val="10"/>
  </w:num>
  <w:num w:numId="47">
    <w:abstractNumId w:val="32"/>
  </w:num>
  <w:num w:numId="48">
    <w:abstractNumId w:val="18"/>
  </w:num>
  <w:num w:numId="49">
    <w:abstractNumId w:val="39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CBA"/>
    <w:rsid w:val="00001F48"/>
    <w:rsid w:val="00002EC2"/>
    <w:rsid w:val="000055AA"/>
    <w:rsid w:val="00007263"/>
    <w:rsid w:val="00012842"/>
    <w:rsid w:val="00012DC2"/>
    <w:rsid w:val="00015FF4"/>
    <w:rsid w:val="000172BB"/>
    <w:rsid w:val="0003066A"/>
    <w:rsid w:val="00031C3C"/>
    <w:rsid w:val="00032625"/>
    <w:rsid w:val="00032FFD"/>
    <w:rsid w:val="000412FD"/>
    <w:rsid w:val="000547AF"/>
    <w:rsid w:val="00056C2A"/>
    <w:rsid w:val="0006066C"/>
    <w:rsid w:val="00061EC3"/>
    <w:rsid w:val="00064F64"/>
    <w:rsid w:val="000767E6"/>
    <w:rsid w:val="00076C85"/>
    <w:rsid w:val="000772A0"/>
    <w:rsid w:val="000852F5"/>
    <w:rsid w:val="00085755"/>
    <w:rsid w:val="00092F76"/>
    <w:rsid w:val="000941CA"/>
    <w:rsid w:val="000A2999"/>
    <w:rsid w:val="000B0BDE"/>
    <w:rsid w:val="000B2714"/>
    <w:rsid w:val="000B740F"/>
    <w:rsid w:val="000C0452"/>
    <w:rsid w:val="000C0AE3"/>
    <w:rsid w:val="000C0CFF"/>
    <w:rsid w:val="000C6A39"/>
    <w:rsid w:val="000C7B62"/>
    <w:rsid w:val="000C7D81"/>
    <w:rsid w:val="000D0A77"/>
    <w:rsid w:val="000D6354"/>
    <w:rsid w:val="000D67CD"/>
    <w:rsid w:val="000E220F"/>
    <w:rsid w:val="000E26A3"/>
    <w:rsid w:val="000E6089"/>
    <w:rsid w:val="000E634B"/>
    <w:rsid w:val="000F3EE4"/>
    <w:rsid w:val="00103F1D"/>
    <w:rsid w:val="00105039"/>
    <w:rsid w:val="00107405"/>
    <w:rsid w:val="00112DF9"/>
    <w:rsid w:val="00114E6A"/>
    <w:rsid w:val="0011760E"/>
    <w:rsid w:val="00127E97"/>
    <w:rsid w:val="001301E3"/>
    <w:rsid w:val="00131DFF"/>
    <w:rsid w:val="00141B57"/>
    <w:rsid w:val="00154244"/>
    <w:rsid w:val="00155A0D"/>
    <w:rsid w:val="00171CAA"/>
    <w:rsid w:val="00172953"/>
    <w:rsid w:val="00177047"/>
    <w:rsid w:val="00182170"/>
    <w:rsid w:val="001848BC"/>
    <w:rsid w:val="0018782F"/>
    <w:rsid w:val="00191B0D"/>
    <w:rsid w:val="00192515"/>
    <w:rsid w:val="001A20E2"/>
    <w:rsid w:val="001A4D04"/>
    <w:rsid w:val="001A569C"/>
    <w:rsid w:val="001B1AC1"/>
    <w:rsid w:val="001B2EE9"/>
    <w:rsid w:val="001B382B"/>
    <w:rsid w:val="001B62CA"/>
    <w:rsid w:val="001C39B2"/>
    <w:rsid w:val="001C63B8"/>
    <w:rsid w:val="001D23CA"/>
    <w:rsid w:val="001E026D"/>
    <w:rsid w:val="001F25B0"/>
    <w:rsid w:val="001F6C46"/>
    <w:rsid w:val="001F7718"/>
    <w:rsid w:val="0021061E"/>
    <w:rsid w:val="0021260D"/>
    <w:rsid w:val="0021414E"/>
    <w:rsid w:val="00220FB6"/>
    <w:rsid w:val="00227BA5"/>
    <w:rsid w:val="00232B85"/>
    <w:rsid w:val="00235FD1"/>
    <w:rsid w:val="0024603B"/>
    <w:rsid w:val="00251E8E"/>
    <w:rsid w:val="002523BB"/>
    <w:rsid w:val="00252491"/>
    <w:rsid w:val="00255A2C"/>
    <w:rsid w:val="00256083"/>
    <w:rsid w:val="002604B2"/>
    <w:rsid w:val="00262AEA"/>
    <w:rsid w:val="0028117D"/>
    <w:rsid w:val="00282283"/>
    <w:rsid w:val="0028373A"/>
    <w:rsid w:val="002839B7"/>
    <w:rsid w:val="0028618C"/>
    <w:rsid w:val="00286823"/>
    <w:rsid w:val="00286847"/>
    <w:rsid w:val="002A0984"/>
    <w:rsid w:val="002A49FA"/>
    <w:rsid w:val="002B6302"/>
    <w:rsid w:val="002B6AD3"/>
    <w:rsid w:val="002B6F50"/>
    <w:rsid w:val="002C13AD"/>
    <w:rsid w:val="002C49F7"/>
    <w:rsid w:val="002D2C30"/>
    <w:rsid w:val="002D5DA3"/>
    <w:rsid w:val="002D748D"/>
    <w:rsid w:val="002E09AD"/>
    <w:rsid w:val="002E18BB"/>
    <w:rsid w:val="002E4ADC"/>
    <w:rsid w:val="002F2AF2"/>
    <w:rsid w:val="002F7891"/>
    <w:rsid w:val="002F7A69"/>
    <w:rsid w:val="00306441"/>
    <w:rsid w:val="00306892"/>
    <w:rsid w:val="0031301B"/>
    <w:rsid w:val="00317DAC"/>
    <w:rsid w:val="00322C60"/>
    <w:rsid w:val="00322D02"/>
    <w:rsid w:val="0032455F"/>
    <w:rsid w:val="00324A33"/>
    <w:rsid w:val="003276E4"/>
    <w:rsid w:val="003310FB"/>
    <w:rsid w:val="003369B1"/>
    <w:rsid w:val="0034260A"/>
    <w:rsid w:val="00344EFD"/>
    <w:rsid w:val="003512A7"/>
    <w:rsid w:val="00361F95"/>
    <w:rsid w:val="00364246"/>
    <w:rsid w:val="00370FEC"/>
    <w:rsid w:val="00376689"/>
    <w:rsid w:val="003A2D78"/>
    <w:rsid w:val="003A686B"/>
    <w:rsid w:val="003B1FBF"/>
    <w:rsid w:val="003C427B"/>
    <w:rsid w:val="003C678A"/>
    <w:rsid w:val="003D1499"/>
    <w:rsid w:val="003E03FC"/>
    <w:rsid w:val="003E11C5"/>
    <w:rsid w:val="003E524C"/>
    <w:rsid w:val="003F0E47"/>
    <w:rsid w:val="003F64F1"/>
    <w:rsid w:val="0040037E"/>
    <w:rsid w:val="004106A8"/>
    <w:rsid w:val="0041659F"/>
    <w:rsid w:val="004230E9"/>
    <w:rsid w:val="004322CA"/>
    <w:rsid w:val="0043340B"/>
    <w:rsid w:val="0043453D"/>
    <w:rsid w:val="00440647"/>
    <w:rsid w:val="0044069A"/>
    <w:rsid w:val="00440D01"/>
    <w:rsid w:val="00441628"/>
    <w:rsid w:val="00453524"/>
    <w:rsid w:val="00454332"/>
    <w:rsid w:val="00457E13"/>
    <w:rsid w:val="004616CA"/>
    <w:rsid w:val="00461B0E"/>
    <w:rsid w:val="004646C7"/>
    <w:rsid w:val="00464FD4"/>
    <w:rsid w:val="00474B8D"/>
    <w:rsid w:val="004804B3"/>
    <w:rsid w:val="00483333"/>
    <w:rsid w:val="004847F9"/>
    <w:rsid w:val="00496A21"/>
    <w:rsid w:val="004A03E6"/>
    <w:rsid w:val="004A06CD"/>
    <w:rsid w:val="004A1DB9"/>
    <w:rsid w:val="004A3A2A"/>
    <w:rsid w:val="004A3D21"/>
    <w:rsid w:val="004A4C0A"/>
    <w:rsid w:val="004A6A3B"/>
    <w:rsid w:val="004A798B"/>
    <w:rsid w:val="004B4A67"/>
    <w:rsid w:val="004B7C95"/>
    <w:rsid w:val="004C3E1E"/>
    <w:rsid w:val="004C71AF"/>
    <w:rsid w:val="004C7C30"/>
    <w:rsid w:val="004D4E0F"/>
    <w:rsid w:val="004D6477"/>
    <w:rsid w:val="004E2842"/>
    <w:rsid w:val="004E3E1C"/>
    <w:rsid w:val="004E44C6"/>
    <w:rsid w:val="004E53BA"/>
    <w:rsid w:val="004E5E47"/>
    <w:rsid w:val="004E6934"/>
    <w:rsid w:val="004F3819"/>
    <w:rsid w:val="004F758A"/>
    <w:rsid w:val="00501352"/>
    <w:rsid w:val="005053F0"/>
    <w:rsid w:val="00507691"/>
    <w:rsid w:val="00511C64"/>
    <w:rsid w:val="005138A8"/>
    <w:rsid w:val="00513FEF"/>
    <w:rsid w:val="00514AE6"/>
    <w:rsid w:val="00516C42"/>
    <w:rsid w:val="0051735B"/>
    <w:rsid w:val="005200CF"/>
    <w:rsid w:val="00525290"/>
    <w:rsid w:val="00525936"/>
    <w:rsid w:val="00530CD6"/>
    <w:rsid w:val="0053204A"/>
    <w:rsid w:val="0053227C"/>
    <w:rsid w:val="00534DD2"/>
    <w:rsid w:val="0054205C"/>
    <w:rsid w:val="00544B0D"/>
    <w:rsid w:val="00550A6F"/>
    <w:rsid w:val="0055351B"/>
    <w:rsid w:val="0055449E"/>
    <w:rsid w:val="005709E4"/>
    <w:rsid w:val="005741BB"/>
    <w:rsid w:val="00574E67"/>
    <w:rsid w:val="005835E1"/>
    <w:rsid w:val="0058654C"/>
    <w:rsid w:val="00590D2E"/>
    <w:rsid w:val="005963D8"/>
    <w:rsid w:val="00596F7A"/>
    <w:rsid w:val="005A7799"/>
    <w:rsid w:val="005B0148"/>
    <w:rsid w:val="005B03FB"/>
    <w:rsid w:val="005B3CAA"/>
    <w:rsid w:val="005C07BA"/>
    <w:rsid w:val="005C0D25"/>
    <w:rsid w:val="005C13C0"/>
    <w:rsid w:val="005C2396"/>
    <w:rsid w:val="005C50C3"/>
    <w:rsid w:val="005D3640"/>
    <w:rsid w:val="005D514E"/>
    <w:rsid w:val="005D5F4F"/>
    <w:rsid w:val="005E22D4"/>
    <w:rsid w:val="005E270C"/>
    <w:rsid w:val="005E5242"/>
    <w:rsid w:val="005F16E9"/>
    <w:rsid w:val="005F39BF"/>
    <w:rsid w:val="005F5D00"/>
    <w:rsid w:val="005F5DAD"/>
    <w:rsid w:val="005F6110"/>
    <w:rsid w:val="005F63FA"/>
    <w:rsid w:val="005F68D5"/>
    <w:rsid w:val="005F6B68"/>
    <w:rsid w:val="006004E0"/>
    <w:rsid w:val="00610A25"/>
    <w:rsid w:val="0061671A"/>
    <w:rsid w:val="006223C6"/>
    <w:rsid w:val="00632305"/>
    <w:rsid w:val="00640214"/>
    <w:rsid w:val="00645B74"/>
    <w:rsid w:val="00647535"/>
    <w:rsid w:val="00655CEA"/>
    <w:rsid w:val="00656692"/>
    <w:rsid w:val="006639CA"/>
    <w:rsid w:val="006643FB"/>
    <w:rsid w:val="00675434"/>
    <w:rsid w:val="0068631E"/>
    <w:rsid w:val="00686637"/>
    <w:rsid w:val="00686C6A"/>
    <w:rsid w:val="00692199"/>
    <w:rsid w:val="006A06F9"/>
    <w:rsid w:val="006A2DDE"/>
    <w:rsid w:val="006B2EBA"/>
    <w:rsid w:val="006C4017"/>
    <w:rsid w:val="006C478A"/>
    <w:rsid w:val="006D10DC"/>
    <w:rsid w:val="006D202F"/>
    <w:rsid w:val="006D635A"/>
    <w:rsid w:val="006D64C3"/>
    <w:rsid w:val="006D6715"/>
    <w:rsid w:val="006E6FAB"/>
    <w:rsid w:val="006F2324"/>
    <w:rsid w:val="006F37AB"/>
    <w:rsid w:val="006F6002"/>
    <w:rsid w:val="007039D6"/>
    <w:rsid w:val="00705FB7"/>
    <w:rsid w:val="0070672D"/>
    <w:rsid w:val="00706DE3"/>
    <w:rsid w:val="00713A95"/>
    <w:rsid w:val="007149C9"/>
    <w:rsid w:val="00722F85"/>
    <w:rsid w:val="007255EA"/>
    <w:rsid w:val="007306B3"/>
    <w:rsid w:val="0074328B"/>
    <w:rsid w:val="00751F3D"/>
    <w:rsid w:val="00752486"/>
    <w:rsid w:val="0075762E"/>
    <w:rsid w:val="007602A9"/>
    <w:rsid w:val="007670D4"/>
    <w:rsid w:val="00770EE8"/>
    <w:rsid w:val="00786DA8"/>
    <w:rsid w:val="007900AC"/>
    <w:rsid w:val="007925C5"/>
    <w:rsid w:val="00797946"/>
    <w:rsid w:val="007A00F6"/>
    <w:rsid w:val="007A02FA"/>
    <w:rsid w:val="007A155E"/>
    <w:rsid w:val="007A364D"/>
    <w:rsid w:val="007A48CB"/>
    <w:rsid w:val="007B1EA3"/>
    <w:rsid w:val="007B3874"/>
    <w:rsid w:val="007B59BB"/>
    <w:rsid w:val="007C224C"/>
    <w:rsid w:val="007C3FFB"/>
    <w:rsid w:val="007C5211"/>
    <w:rsid w:val="007C68A7"/>
    <w:rsid w:val="007C75C3"/>
    <w:rsid w:val="007C7F3B"/>
    <w:rsid w:val="007D0A9D"/>
    <w:rsid w:val="007D0EA7"/>
    <w:rsid w:val="007D2655"/>
    <w:rsid w:val="007D3417"/>
    <w:rsid w:val="007D35EC"/>
    <w:rsid w:val="007D73B7"/>
    <w:rsid w:val="007E12DD"/>
    <w:rsid w:val="007E2110"/>
    <w:rsid w:val="007E43AD"/>
    <w:rsid w:val="007F3257"/>
    <w:rsid w:val="007F6E31"/>
    <w:rsid w:val="007F7214"/>
    <w:rsid w:val="00801A07"/>
    <w:rsid w:val="00806ADE"/>
    <w:rsid w:val="00807464"/>
    <w:rsid w:val="008154EE"/>
    <w:rsid w:val="008228EC"/>
    <w:rsid w:val="00825331"/>
    <w:rsid w:val="00826B6F"/>
    <w:rsid w:val="00832DE3"/>
    <w:rsid w:val="008331A5"/>
    <w:rsid w:val="008369D1"/>
    <w:rsid w:val="00837AF5"/>
    <w:rsid w:val="0084147A"/>
    <w:rsid w:val="00842BD0"/>
    <w:rsid w:val="00850AA6"/>
    <w:rsid w:val="008545C9"/>
    <w:rsid w:val="0085750E"/>
    <w:rsid w:val="008656CB"/>
    <w:rsid w:val="00865FF6"/>
    <w:rsid w:val="00870DB4"/>
    <w:rsid w:val="00874A0D"/>
    <w:rsid w:val="00874D2B"/>
    <w:rsid w:val="00880A0B"/>
    <w:rsid w:val="0088164D"/>
    <w:rsid w:val="00884848"/>
    <w:rsid w:val="00891986"/>
    <w:rsid w:val="00892E18"/>
    <w:rsid w:val="00896146"/>
    <w:rsid w:val="008A5577"/>
    <w:rsid w:val="008A5EB2"/>
    <w:rsid w:val="008B3573"/>
    <w:rsid w:val="008B7D72"/>
    <w:rsid w:val="008C7071"/>
    <w:rsid w:val="008D0B7B"/>
    <w:rsid w:val="008E61DD"/>
    <w:rsid w:val="008F1BF3"/>
    <w:rsid w:val="008F23DD"/>
    <w:rsid w:val="00900518"/>
    <w:rsid w:val="00912747"/>
    <w:rsid w:val="009149FE"/>
    <w:rsid w:val="00915E07"/>
    <w:rsid w:val="009178C6"/>
    <w:rsid w:val="009244F7"/>
    <w:rsid w:val="00925A57"/>
    <w:rsid w:val="009301C4"/>
    <w:rsid w:val="00936ACA"/>
    <w:rsid w:val="00940F0E"/>
    <w:rsid w:val="0094610B"/>
    <w:rsid w:val="00954AC8"/>
    <w:rsid w:val="0095651F"/>
    <w:rsid w:val="00962F0A"/>
    <w:rsid w:val="00964618"/>
    <w:rsid w:val="00965050"/>
    <w:rsid w:val="009653FC"/>
    <w:rsid w:val="00966EA2"/>
    <w:rsid w:val="00972AD7"/>
    <w:rsid w:val="009872F1"/>
    <w:rsid w:val="00990C6B"/>
    <w:rsid w:val="00991631"/>
    <w:rsid w:val="00992328"/>
    <w:rsid w:val="009941EF"/>
    <w:rsid w:val="00994F0F"/>
    <w:rsid w:val="0099582A"/>
    <w:rsid w:val="009974E3"/>
    <w:rsid w:val="009A36D6"/>
    <w:rsid w:val="009A5ED2"/>
    <w:rsid w:val="009B2440"/>
    <w:rsid w:val="009B2E61"/>
    <w:rsid w:val="009B5018"/>
    <w:rsid w:val="009B7DC2"/>
    <w:rsid w:val="009C3479"/>
    <w:rsid w:val="009C5AD2"/>
    <w:rsid w:val="009C7DC2"/>
    <w:rsid w:val="009D60DB"/>
    <w:rsid w:val="009D67EF"/>
    <w:rsid w:val="009E623C"/>
    <w:rsid w:val="009E6951"/>
    <w:rsid w:val="009F16F5"/>
    <w:rsid w:val="009F5AD6"/>
    <w:rsid w:val="009F5EE5"/>
    <w:rsid w:val="00A0030A"/>
    <w:rsid w:val="00A146C4"/>
    <w:rsid w:val="00A14A95"/>
    <w:rsid w:val="00A20C4F"/>
    <w:rsid w:val="00A21921"/>
    <w:rsid w:val="00A25387"/>
    <w:rsid w:val="00A41187"/>
    <w:rsid w:val="00A44E10"/>
    <w:rsid w:val="00A4683B"/>
    <w:rsid w:val="00A53450"/>
    <w:rsid w:val="00A6037B"/>
    <w:rsid w:val="00A62D6D"/>
    <w:rsid w:val="00A64EE4"/>
    <w:rsid w:val="00A66BFB"/>
    <w:rsid w:val="00A67E9E"/>
    <w:rsid w:val="00A724A6"/>
    <w:rsid w:val="00A72AF8"/>
    <w:rsid w:val="00A72CC2"/>
    <w:rsid w:val="00A73E68"/>
    <w:rsid w:val="00A77634"/>
    <w:rsid w:val="00A819CE"/>
    <w:rsid w:val="00A84728"/>
    <w:rsid w:val="00A91AF2"/>
    <w:rsid w:val="00A97C74"/>
    <w:rsid w:val="00AA7C67"/>
    <w:rsid w:val="00AB1B39"/>
    <w:rsid w:val="00AB6577"/>
    <w:rsid w:val="00AC0042"/>
    <w:rsid w:val="00AC3BC2"/>
    <w:rsid w:val="00AC63FE"/>
    <w:rsid w:val="00AC71D6"/>
    <w:rsid w:val="00AD06F7"/>
    <w:rsid w:val="00AD376D"/>
    <w:rsid w:val="00AD45A9"/>
    <w:rsid w:val="00AD668A"/>
    <w:rsid w:val="00AE0B63"/>
    <w:rsid w:val="00AE14FD"/>
    <w:rsid w:val="00AE26C7"/>
    <w:rsid w:val="00AF5506"/>
    <w:rsid w:val="00B021A7"/>
    <w:rsid w:val="00B02924"/>
    <w:rsid w:val="00B03902"/>
    <w:rsid w:val="00B1515B"/>
    <w:rsid w:val="00B173CF"/>
    <w:rsid w:val="00B202BA"/>
    <w:rsid w:val="00B34C28"/>
    <w:rsid w:val="00B40567"/>
    <w:rsid w:val="00B448A2"/>
    <w:rsid w:val="00B53644"/>
    <w:rsid w:val="00B53955"/>
    <w:rsid w:val="00B56AC7"/>
    <w:rsid w:val="00B57DC2"/>
    <w:rsid w:val="00B60EF9"/>
    <w:rsid w:val="00B616F8"/>
    <w:rsid w:val="00B65008"/>
    <w:rsid w:val="00B65226"/>
    <w:rsid w:val="00B77DA7"/>
    <w:rsid w:val="00B77EF8"/>
    <w:rsid w:val="00B914CD"/>
    <w:rsid w:val="00B956F9"/>
    <w:rsid w:val="00B9768A"/>
    <w:rsid w:val="00BA19E5"/>
    <w:rsid w:val="00BA1F7A"/>
    <w:rsid w:val="00BA3498"/>
    <w:rsid w:val="00BB5B86"/>
    <w:rsid w:val="00BB6DAB"/>
    <w:rsid w:val="00BB7D26"/>
    <w:rsid w:val="00BC0C5C"/>
    <w:rsid w:val="00BC37C9"/>
    <w:rsid w:val="00BD0454"/>
    <w:rsid w:val="00BD3259"/>
    <w:rsid w:val="00BD413B"/>
    <w:rsid w:val="00BD4303"/>
    <w:rsid w:val="00BD7D47"/>
    <w:rsid w:val="00BE7386"/>
    <w:rsid w:val="00BF6C1D"/>
    <w:rsid w:val="00C06919"/>
    <w:rsid w:val="00C10CC3"/>
    <w:rsid w:val="00C21E2E"/>
    <w:rsid w:val="00C26F44"/>
    <w:rsid w:val="00C2724E"/>
    <w:rsid w:val="00C31187"/>
    <w:rsid w:val="00C32B24"/>
    <w:rsid w:val="00C37552"/>
    <w:rsid w:val="00C403F9"/>
    <w:rsid w:val="00C40CB8"/>
    <w:rsid w:val="00C41265"/>
    <w:rsid w:val="00C416BC"/>
    <w:rsid w:val="00C56D9A"/>
    <w:rsid w:val="00C72A99"/>
    <w:rsid w:val="00C74475"/>
    <w:rsid w:val="00C810C7"/>
    <w:rsid w:val="00C9040C"/>
    <w:rsid w:val="00CA20E2"/>
    <w:rsid w:val="00CA2277"/>
    <w:rsid w:val="00CB0CCE"/>
    <w:rsid w:val="00CB58AE"/>
    <w:rsid w:val="00CB7265"/>
    <w:rsid w:val="00CC0CBB"/>
    <w:rsid w:val="00CC32E0"/>
    <w:rsid w:val="00CC5CBF"/>
    <w:rsid w:val="00CD44DB"/>
    <w:rsid w:val="00CD52A3"/>
    <w:rsid w:val="00CD7499"/>
    <w:rsid w:val="00CE06C0"/>
    <w:rsid w:val="00CE6CF3"/>
    <w:rsid w:val="00CF5938"/>
    <w:rsid w:val="00D02650"/>
    <w:rsid w:val="00D02702"/>
    <w:rsid w:val="00D02976"/>
    <w:rsid w:val="00D02A89"/>
    <w:rsid w:val="00D07FD4"/>
    <w:rsid w:val="00D11FC1"/>
    <w:rsid w:val="00D123A5"/>
    <w:rsid w:val="00D123D1"/>
    <w:rsid w:val="00D14C18"/>
    <w:rsid w:val="00D241D7"/>
    <w:rsid w:val="00D351E8"/>
    <w:rsid w:val="00D364B7"/>
    <w:rsid w:val="00D456E6"/>
    <w:rsid w:val="00D45B51"/>
    <w:rsid w:val="00D52D0B"/>
    <w:rsid w:val="00D7439F"/>
    <w:rsid w:val="00D74F67"/>
    <w:rsid w:val="00D75E0F"/>
    <w:rsid w:val="00D77779"/>
    <w:rsid w:val="00D77963"/>
    <w:rsid w:val="00D812D9"/>
    <w:rsid w:val="00D92268"/>
    <w:rsid w:val="00D93EF2"/>
    <w:rsid w:val="00D94939"/>
    <w:rsid w:val="00D95075"/>
    <w:rsid w:val="00DA6074"/>
    <w:rsid w:val="00DA6F69"/>
    <w:rsid w:val="00DB10E0"/>
    <w:rsid w:val="00DB2C4C"/>
    <w:rsid w:val="00DC22BA"/>
    <w:rsid w:val="00DC3118"/>
    <w:rsid w:val="00DD0884"/>
    <w:rsid w:val="00DD68EC"/>
    <w:rsid w:val="00DD7AEC"/>
    <w:rsid w:val="00DE566F"/>
    <w:rsid w:val="00DF1C88"/>
    <w:rsid w:val="00DF1E51"/>
    <w:rsid w:val="00DF6C21"/>
    <w:rsid w:val="00E02DCE"/>
    <w:rsid w:val="00E20E89"/>
    <w:rsid w:val="00E25B39"/>
    <w:rsid w:val="00E306B7"/>
    <w:rsid w:val="00E342DE"/>
    <w:rsid w:val="00E42645"/>
    <w:rsid w:val="00E435EF"/>
    <w:rsid w:val="00E569B0"/>
    <w:rsid w:val="00E658A7"/>
    <w:rsid w:val="00E70604"/>
    <w:rsid w:val="00E756C6"/>
    <w:rsid w:val="00E82ADD"/>
    <w:rsid w:val="00E84D25"/>
    <w:rsid w:val="00E90EB7"/>
    <w:rsid w:val="00E94B21"/>
    <w:rsid w:val="00EA3634"/>
    <w:rsid w:val="00EA3E0B"/>
    <w:rsid w:val="00EA46CE"/>
    <w:rsid w:val="00EA5652"/>
    <w:rsid w:val="00EA5AC5"/>
    <w:rsid w:val="00EB79C8"/>
    <w:rsid w:val="00EB7C1A"/>
    <w:rsid w:val="00EC03BB"/>
    <w:rsid w:val="00EC66B9"/>
    <w:rsid w:val="00ED1CCA"/>
    <w:rsid w:val="00ED411D"/>
    <w:rsid w:val="00ED6985"/>
    <w:rsid w:val="00EE0223"/>
    <w:rsid w:val="00EE3724"/>
    <w:rsid w:val="00EE645F"/>
    <w:rsid w:val="00EF07B0"/>
    <w:rsid w:val="00EF0DEE"/>
    <w:rsid w:val="00EF0F92"/>
    <w:rsid w:val="00EF15AD"/>
    <w:rsid w:val="00EF2F63"/>
    <w:rsid w:val="00EF4378"/>
    <w:rsid w:val="00F028C7"/>
    <w:rsid w:val="00F03564"/>
    <w:rsid w:val="00F057C4"/>
    <w:rsid w:val="00F0712F"/>
    <w:rsid w:val="00F07716"/>
    <w:rsid w:val="00F12476"/>
    <w:rsid w:val="00F1352E"/>
    <w:rsid w:val="00F15683"/>
    <w:rsid w:val="00F15AE7"/>
    <w:rsid w:val="00F16FC6"/>
    <w:rsid w:val="00F27902"/>
    <w:rsid w:val="00F33A26"/>
    <w:rsid w:val="00F35D78"/>
    <w:rsid w:val="00F4258B"/>
    <w:rsid w:val="00F458FE"/>
    <w:rsid w:val="00F46DF4"/>
    <w:rsid w:val="00F5086A"/>
    <w:rsid w:val="00F52A57"/>
    <w:rsid w:val="00F54310"/>
    <w:rsid w:val="00F630B1"/>
    <w:rsid w:val="00F653C5"/>
    <w:rsid w:val="00F75BA7"/>
    <w:rsid w:val="00F76FC2"/>
    <w:rsid w:val="00F77761"/>
    <w:rsid w:val="00F85DA5"/>
    <w:rsid w:val="00F85DE0"/>
    <w:rsid w:val="00F872B6"/>
    <w:rsid w:val="00F90D01"/>
    <w:rsid w:val="00F91470"/>
    <w:rsid w:val="00F91821"/>
    <w:rsid w:val="00FA77E3"/>
    <w:rsid w:val="00FB1AAA"/>
    <w:rsid w:val="00FB77DB"/>
    <w:rsid w:val="00FC0CBA"/>
    <w:rsid w:val="00FC53F3"/>
    <w:rsid w:val="00FC55C5"/>
    <w:rsid w:val="00FC7406"/>
    <w:rsid w:val="00FD00F5"/>
    <w:rsid w:val="00FD01E4"/>
    <w:rsid w:val="00FD546F"/>
    <w:rsid w:val="00FE26F4"/>
    <w:rsid w:val="00FE66A4"/>
    <w:rsid w:val="00FE74AA"/>
    <w:rsid w:val="00FE75CF"/>
    <w:rsid w:val="00FF21E8"/>
    <w:rsid w:val="00FF24CF"/>
    <w:rsid w:val="00FF484A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484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484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C0C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C0C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C0CB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">
    <w:name w:val="Основной текст (3)_"/>
    <w:link w:val="30"/>
    <w:rsid w:val="009653F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C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b/>
      <w:bCs/>
      <w:spacing w:val="3"/>
      <w:sz w:val="21"/>
      <w:szCs w:val="21"/>
    </w:rPr>
  </w:style>
  <w:style w:type="table" w:styleId="a3">
    <w:name w:val="Table Grid"/>
    <w:basedOn w:val="a1"/>
    <w:uiPriority w:val="59"/>
    <w:rsid w:val="00965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722F85"/>
    <w:rPr>
      <w:b/>
      <w:bCs/>
    </w:rPr>
  </w:style>
  <w:style w:type="character" w:styleId="a6">
    <w:name w:val="Hyperlink"/>
    <w:uiPriority w:val="99"/>
    <w:unhideWhenUsed/>
    <w:rsid w:val="00FE26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608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5608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31A5"/>
    <w:pPr>
      <w:ind w:left="720"/>
      <w:contextualSpacing/>
    </w:pPr>
  </w:style>
  <w:style w:type="paragraph" w:styleId="aa">
    <w:name w:val="No Spacing"/>
    <w:uiPriority w:val="99"/>
    <w:qFormat/>
    <w:rsid w:val="007C75C3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7C7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7C75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3310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310F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310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310FB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A6A3B"/>
  </w:style>
  <w:style w:type="character" w:customStyle="1" w:styleId="Exact">
    <w:name w:val="Подпись к картинке Exact"/>
    <w:link w:val="af"/>
    <w:rsid w:val="004A6A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1">
    <w:name w:val="Основной текст (2) Exact1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2">
    <w:name w:val="Заголовок №1_"/>
    <w:link w:val="13"/>
    <w:rsid w:val="004A6A3B"/>
    <w:rPr>
      <w:rFonts w:ascii="Times New Roman" w:eastAsia="Times New Roman" w:hAnsi="Times New Roman"/>
      <w:b/>
      <w:bCs/>
      <w:spacing w:val="90"/>
      <w:sz w:val="34"/>
      <w:szCs w:val="34"/>
      <w:shd w:val="clear" w:color="auto" w:fill="FFFFFF"/>
    </w:rPr>
  </w:style>
  <w:style w:type="character" w:customStyle="1" w:styleId="2">
    <w:name w:val="Заголовок №2_"/>
    <w:link w:val="20"/>
    <w:rsid w:val="004A6A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link w:val="41"/>
    <w:rsid w:val="004A6A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16pt">
    <w:name w:val="Основной текст (4) + 16 pt;Не полужирный;Курсив"/>
    <w:rsid w:val="004A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0">
    <w:name w:val="Основной текст (4)"/>
    <w:rsid w:val="004A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link w:val="210"/>
    <w:rsid w:val="004A6A3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5pt-1pt">
    <w:name w:val="Основной текст (2) + 5;5 pt;Курсив;Интервал -1 pt"/>
    <w:rsid w:val="004A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">
    <w:name w:val="Основной текст (2)3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55pt-1pt1">
    <w:name w:val="Основной текст (2) + 5;5 pt;Курсив;Интервал -1 pt1"/>
    <w:rsid w:val="004A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31">
    <w:name w:val="Заголовок №3_"/>
    <w:link w:val="32"/>
    <w:rsid w:val="004A6A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20">
    <w:name w:val="Основной текст (2)2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Подпись к таблице_"/>
    <w:link w:val="af1"/>
    <w:rsid w:val="004A6A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rsid w:val="004A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">
    <w:name w:val="Основной текст (2) + 12 pt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4pt">
    <w:name w:val="Основной текст (2) + Corbel;14 pt"/>
    <w:rsid w:val="004A6A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 + Полужирный1"/>
    <w:rsid w:val="004A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0pt">
    <w:name w:val="Основной текст (2) + Sylfaen;10 pt"/>
    <w:rsid w:val="004A6A3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ylfaen4pt">
    <w:name w:val="Основной текст (2) + Sylfaen;4 pt"/>
    <w:rsid w:val="004A6A3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1">
    <w:name w:val="Основной текст (2) + 10 pt1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Sylfaen4pt1">
    <w:name w:val="Основной текст (2) + Sylfaen;4 pt1"/>
    <w:rsid w:val="004A6A3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1">
    <w:name w:val="Основной текст (2) + 4 pt1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4A6A3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2">
    <w:name w:val="Колонтитул_"/>
    <w:link w:val="14"/>
    <w:rsid w:val="004A6A3B"/>
    <w:rPr>
      <w:rFonts w:ascii="Franklin Gothic Medium Cond" w:eastAsia="Franklin Gothic Medium Cond" w:hAnsi="Franklin Gothic Medium Cond" w:cs="Franklin Gothic Medium Cond"/>
      <w:sz w:val="9"/>
      <w:szCs w:val="9"/>
      <w:shd w:val="clear" w:color="auto" w:fill="FFFFFF"/>
    </w:rPr>
  </w:style>
  <w:style w:type="character" w:customStyle="1" w:styleId="af3">
    <w:name w:val="Колонтитул"/>
    <w:rsid w:val="004A6A3B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4A6A3B"/>
    <w:rPr>
      <w:rFonts w:ascii="Bookman Old Style" w:eastAsia="Bookman Old Style" w:hAnsi="Bookman Old Style" w:cs="Bookman Old Style"/>
      <w:sz w:val="9"/>
      <w:szCs w:val="9"/>
      <w:shd w:val="clear" w:color="auto" w:fill="FFFFFF"/>
      <w:lang w:val="en-US" w:eastAsia="en-US" w:bidi="en-US"/>
    </w:rPr>
  </w:style>
  <w:style w:type="paragraph" w:customStyle="1" w:styleId="af">
    <w:name w:val="Подпись к картинке"/>
    <w:basedOn w:val="a"/>
    <w:link w:val="Exact"/>
    <w:rsid w:val="004A6A3B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1"/>
    <w:rsid w:val="004A6A3B"/>
    <w:pPr>
      <w:widowControl w:val="0"/>
      <w:shd w:val="clear" w:color="auto" w:fill="FFFFFF"/>
      <w:spacing w:before="240" w:after="240" w:line="295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A6A3B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pacing w:val="90"/>
      <w:sz w:val="34"/>
      <w:szCs w:val="34"/>
    </w:rPr>
  </w:style>
  <w:style w:type="paragraph" w:customStyle="1" w:styleId="310">
    <w:name w:val="Основной текст (3)1"/>
    <w:basedOn w:val="a"/>
    <w:rsid w:val="004A6A3B"/>
    <w:pPr>
      <w:widowControl w:val="0"/>
      <w:shd w:val="clear" w:color="auto" w:fill="FFFFFF"/>
      <w:spacing w:before="60" w:after="480" w:line="0" w:lineRule="atLeast"/>
      <w:jc w:val="center"/>
    </w:pPr>
    <w:rPr>
      <w:rFonts w:ascii="Lucida Sans Unicode" w:eastAsia="Lucida Sans Unicode" w:hAnsi="Lucida Sans Unicode" w:cs="Lucida Sans Unicode"/>
      <w:color w:val="000000"/>
      <w:sz w:val="9"/>
      <w:szCs w:val="9"/>
      <w:lang w:eastAsia="ru-RU" w:bidi="ru-RU"/>
    </w:rPr>
  </w:style>
  <w:style w:type="paragraph" w:customStyle="1" w:styleId="20">
    <w:name w:val="Заголовок №2"/>
    <w:basedOn w:val="a"/>
    <w:link w:val="2"/>
    <w:rsid w:val="004A6A3B"/>
    <w:pPr>
      <w:widowControl w:val="0"/>
      <w:shd w:val="clear" w:color="auto" w:fill="FFFFFF"/>
      <w:spacing w:before="480" w:after="0" w:line="630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rsid w:val="004A6A3B"/>
    <w:pPr>
      <w:widowControl w:val="0"/>
      <w:shd w:val="clear" w:color="auto" w:fill="FFFFFF"/>
      <w:spacing w:after="60" w:line="630" w:lineRule="exact"/>
      <w:ind w:hanging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4A6A3B"/>
    <w:pPr>
      <w:widowControl w:val="0"/>
      <w:shd w:val="clear" w:color="auto" w:fill="FFFFFF"/>
      <w:spacing w:before="300" w:after="0" w:line="306" w:lineRule="exact"/>
      <w:ind w:hanging="1800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f1">
    <w:name w:val="Подпись к таблице"/>
    <w:basedOn w:val="a"/>
    <w:link w:val="af0"/>
    <w:rsid w:val="004A6A3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f2"/>
    <w:rsid w:val="004A6A3B"/>
    <w:pPr>
      <w:widowControl w:val="0"/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/>
      <w:sz w:val="9"/>
      <w:szCs w:val="9"/>
    </w:rPr>
  </w:style>
  <w:style w:type="paragraph" w:customStyle="1" w:styleId="50">
    <w:name w:val="Основной текст (5)"/>
    <w:basedOn w:val="a"/>
    <w:link w:val="5"/>
    <w:rsid w:val="004A6A3B"/>
    <w:pPr>
      <w:widowControl w:val="0"/>
      <w:shd w:val="clear" w:color="auto" w:fill="FFFFFF"/>
      <w:spacing w:before="8040" w:after="0" w:line="0" w:lineRule="atLeast"/>
    </w:pPr>
    <w:rPr>
      <w:rFonts w:ascii="Bookman Old Style" w:eastAsia="Bookman Old Style" w:hAnsi="Bookman Old Style" w:cs="Bookman Old Style"/>
      <w:sz w:val="9"/>
      <w:szCs w:val="9"/>
      <w:lang w:val="en-US" w:bidi="en-US"/>
    </w:rPr>
  </w:style>
  <w:style w:type="character" w:styleId="af4">
    <w:name w:val="line number"/>
    <w:basedOn w:val="a0"/>
    <w:uiPriority w:val="99"/>
    <w:semiHidden/>
    <w:unhideWhenUsed/>
    <w:rsid w:val="00874D2B"/>
  </w:style>
  <w:style w:type="character" w:styleId="af5">
    <w:name w:val="FollowedHyperlink"/>
    <w:uiPriority w:val="99"/>
    <w:semiHidden/>
    <w:unhideWhenUsed/>
    <w:rsid w:val="0055449E"/>
    <w:rPr>
      <w:color w:val="800080"/>
      <w:u w:val="single"/>
    </w:rPr>
  </w:style>
  <w:style w:type="paragraph" w:customStyle="1" w:styleId="msonormal0">
    <w:name w:val="msonormal"/>
    <w:basedOn w:val="a"/>
    <w:rsid w:val="00554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5544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544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54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544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544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544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544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544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54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4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54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54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544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544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5544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54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68631E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68631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F476-0886-46FB-AD18-2A6F7BCB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83</CharactersWithSpaces>
  <SharedDoc>false</SharedDoc>
  <HLinks>
    <vt:vector size="6" baseType="variant"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N-PC</dc:creator>
  <cp:lastModifiedBy>BIV</cp:lastModifiedBy>
  <cp:revision>11</cp:revision>
  <cp:lastPrinted>2021-08-16T03:55:00Z</cp:lastPrinted>
  <dcterms:created xsi:type="dcterms:W3CDTF">2021-08-11T22:03:00Z</dcterms:created>
  <dcterms:modified xsi:type="dcterms:W3CDTF">2021-08-23T04:32:00Z</dcterms:modified>
</cp:coreProperties>
</file>